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A6B31E" w14:textId="3C188CD8" w:rsidR="00722A70" w:rsidRPr="002343C5" w:rsidRDefault="00722A70" w:rsidP="00722A70">
      <w:pPr>
        <w:ind w:right="454"/>
        <w:rPr>
          <w:rFonts w:ascii="Arial" w:hAnsi="Arial" w:cs="Arial"/>
          <w:b/>
          <w:sz w:val="32"/>
        </w:rPr>
      </w:pPr>
    </w:p>
    <w:p w14:paraId="7E322D62" w14:textId="77777777" w:rsidR="0081067E" w:rsidRPr="002343C5" w:rsidRDefault="0081067E" w:rsidP="00722A70">
      <w:pPr>
        <w:ind w:right="454"/>
        <w:jc w:val="center"/>
        <w:rPr>
          <w:rFonts w:ascii="Arial" w:hAnsi="Arial" w:cs="Arial"/>
          <w:sz w:val="32"/>
          <w:lang w:eastAsia="cs-CZ"/>
        </w:rPr>
      </w:pPr>
      <w:r w:rsidRPr="002343C5">
        <w:rPr>
          <w:rFonts w:ascii="Arial" w:hAnsi="Arial" w:cs="Arial"/>
          <w:b/>
          <w:bCs/>
          <w:sz w:val="32"/>
          <w:lang w:eastAsia="cs-CZ"/>
        </w:rPr>
        <w:t>K</w:t>
      </w:r>
      <w:r w:rsidR="00111410" w:rsidRPr="002343C5">
        <w:rPr>
          <w:rFonts w:ascii="Arial" w:hAnsi="Arial" w:cs="Arial"/>
          <w:b/>
          <w:bCs/>
          <w:sz w:val="32"/>
          <w:lang w:eastAsia="cs-CZ"/>
        </w:rPr>
        <w:t>upní smlouva</w:t>
      </w:r>
    </w:p>
    <w:p w14:paraId="6603FE3D" w14:textId="77777777" w:rsidR="00111410" w:rsidRPr="004861EE" w:rsidRDefault="00111410" w:rsidP="0081067E">
      <w:pPr>
        <w:ind w:right="454"/>
        <w:jc w:val="center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uzavřená mezi</w:t>
      </w:r>
    </w:p>
    <w:p w14:paraId="423D4AE5" w14:textId="77777777" w:rsidR="00111410" w:rsidRPr="004861EE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446EF9C6" w14:textId="1A96A3F0" w:rsidR="00111410" w:rsidRPr="004861EE" w:rsidRDefault="00111410" w:rsidP="00033CA0">
      <w:pPr>
        <w:suppressAutoHyphens w:val="0"/>
        <w:jc w:val="center"/>
        <w:rPr>
          <w:rFonts w:ascii="Arial" w:hAnsi="Arial" w:cs="Arial"/>
          <w:b/>
          <w:lang w:eastAsia="cs-CZ"/>
        </w:rPr>
      </w:pPr>
      <w:r w:rsidRPr="004861EE">
        <w:rPr>
          <w:rFonts w:ascii="Arial" w:hAnsi="Arial" w:cs="Arial"/>
          <w:b/>
          <w:lang w:eastAsia="cs-CZ"/>
        </w:rPr>
        <w:t xml:space="preserve">Zemský hřebčinec </w:t>
      </w:r>
      <w:r w:rsidR="006248BB" w:rsidRPr="004861EE">
        <w:rPr>
          <w:rFonts w:ascii="Arial" w:hAnsi="Arial" w:cs="Arial"/>
          <w:b/>
          <w:lang w:eastAsia="cs-CZ"/>
        </w:rPr>
        <w:t>Písek</w:t>
      </w:r>
      <w:r w:rsidRPr="004861EE">
        <w:rPr>
          <w:rFonts w:ascii="Arial" w:hAnsi="Arial" w:cs="Arial"/>
          <w:b/>
          <w:lang w:eastAsia="cs-CZ"/>
        </w:rPr>
        <w:t xml:space="preserve"> </w:t>
      </w:r>
      <w:proofErr w:type="spellStart"/>
      <w:proofErr w:type="gramStart"/>
      <w:r w:rsidRPr="004861EE">
        <w:rPr>
          <w:rFonts w:ascii="Arial" w:hAnsi="Arial" w:cs="Arial"/>
          <w:b/>
          <w:lang w:eastAsia="cs-CZ"/>
        </w:rPr>
        <w:t>s.p.</w:t>
      </w:r>
      <w:proofErr w:type="gramEnd"/>
      <w:r w:rsidRPr="004861EE">
        <w:rPr>
          <w:rFonts w:ascii="Arial" w:hAnsi="Arial" w:cs="Arial"/>
          <w:b/>
          <w:lang w:eastAsia="cs-CZ"/>
        </w:rPr>
        <w:t>o</w:t>
      </w:r>
      <w:proofErr w:type="spellEnd"/>
      <w:r w:rsidRPr="004861EE">
        <w:rPr>
          <w:rFonts w:ascii="Arial" w:hAnsi="Arial" w:cs="Arial"/>
          <w:b/>
          <w:lang w:eastAsia="cs-CZ"/>
        </w:rPr>
        <w:t xml:space="preserve">., se sídlem </w:t>
      </w:r>
      <w:r w:rsidR="002B0046" w:rsidRPr="004861EE">
        <w:rPr>
          <w:rFonts w:ascii="Arial" w:hAnsi="Arial" w:cs="Arial"/>
          <w:b/>
          <w:lang w:eastAsia="cs-CZ"/>
        </w:rPr>
        <w:t>U</w:t>
      </w:r>
      <w:r w:rsidR="008B2232" w:rsidRPr="004861EE">
        <w:rPr>
          <w:rFonts w:ascii="Arial" w:hAnsi="Arial" w:cs="Arial"/>
          <w:b/>
          <w:lang w:eastAsia="cs-CZ"/>
        </w:rPr>
        <w:t xml:space="preserve"> Hřebčince 479</w:t>
      </w:r>
      <w:r w:rsidR="007C717D" w:rsidRPr="004861EE">
        <w:rPr>
          <w:rFonts w:ascii="Arial" w:hAnsi="Arial" w:cs="Arial"/>
          <w:b/>
          <w:lang w:eastAsia="cs-CZ"/>
        </w:rPr>
        <w:t xml:space="preserve">, PSČ: </w:t>
      </w:r>
      <w:r w:rsidR="008B2232" w:rsidRPr="004861EE">
        <w:rPr>
          <w:rFonts w:ascii="Arial" w:hAnsi="Arial" w:cs="Arial"/>
          <w:b/>
          <w:lang w:eastAsia="cs-CZ"/>
        </w:rPr>
        <w:t>397 01 Písek</w:t>
      </w:r>
    </w:p>
    <w:p w14:paraId="7070FED0" w14:textId="161DC9F2" w:rsidR="007C717D" w:rsidRPr="004861EE" w:rsidRDefault="002B0046" w:rsidP="007C717D">
      <w:pPr>
        <w:suppressAutoHyphens w:val="0"/>
        <w:jc w:val="center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zastoupená</w:t>
      </w:r>
      <w:r w:rsidR="00111410" w:rsidRPr="004861EE">
        <w:rPr>
          <w:rFonts w:ascii="Arial" w:hAnsi="Arial" w:cs="Arial"/>
          <w:lang w:eastAsia="cs-CZ"/>
        </w:rPr>
        <w:t xml:space="preserve"> </w:t>
      </w:r>
      <w:r w:rsidR="00844B74" w:rsidRPr="004861EE">
        <w:rPr>
          <w:rFonts w:ascii="Arial" w:hAnsi="Arial" w:cs="Arial"/>
          <w:lang w:eastAsia="cs-CZ"/>
        </w:rPr>
        <w:t>Ing. Hanou Stránskou, Ph.D</w:t>
      </w:r>
      <w:r w:rsidR="002F5A4D" w:rsidRPr="004861EE">
        <w:rPr>
          <w:rFonts w:ascii="Arial" w:hAnsi="Arial" w:cs="Arial"/>
          <w:lang w:eastAsia="cs-CZ"/>
        </w:rPr>
        <w:t xml:space="preserve">., </w:t>
      </w:r>
      <w:r w:rsidR="00111410" w:rsidRPr="004861EE">
        <w:rPr>
          <w:rFonts w:ascii="Arial" w:hAnsi="Arial" w:cs="Arial"/>
          <w:lang w:eastAsia="cs-CZ"/>
        </w:rPr>
        <w:t>ředitel</w:t>
      </w:r>
      <w:r w:rsidR="008B2232" w:rsidRPr="004861EE">
        <w:rPr>
          <w:rFonts w:ascii="Arial" w:hAnsi="Arial" w:cs="Arial"/>
          <w:lang w:eastAsia="cs-CZ"/>
        </w:rPr>
        <w:t xml:space="preserve">kou </w:t>
      </w:r>
      <w:r w:rsidR="007C717D" w:rsidRPr="004861EE">
        <w:rPr>
          <w:rFonts w:ascii="Arial" w:hAnsi="Arial" w:cs="Arial"/>
          <w:lang w:eastAsia="cs-CZ"/>
        </w:rPr>
        <w:t>organizace</w:t>
      </w:r>
      <w:r w:rsidR="00111410" w:rsidRPr="004861EE">
        <w:rPr>
          <w:rFonts w:ascii="Arial" w:hAnsi="Arial" w:cs="Arial"/>
          <w:lang w:eastAsia="cs-CZ"/>
        </w:rPr>
        <w:t xml:space="preserve">,  </w:t>
      </w:r>
    </w:p>
    <w:p w14:paraId="3C8238A5" w14:textId="4F7B900C" w:rsidR="007C717D" w:rsidRPr="002343C5" w:rsidRDefault="00111410" w:rsidP="002343C5">
      <w:pPr>
        <w:suppressAutoHyphens w:val="0"/>
        <w:jc w:val="center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>IČ</w:t>
      </w:r>
      <w:r w:rsidR="007C717D" w:rsidRPr="004861EE">
        <w:rPr>
          <w:rFonts w:ascii="Arial" w:hAnsi="Arial" w:cs="Arial"/>
          <w:bCs/>
          <w:lang w:eastAsia="cs-CZ"/>
        </w:rPr>
        <w:t>:</w:t>
      </w:r>
      <w:r w:rsidRPr="004861EE">
        <w:rPr>
          <w:rFonts w:ascii="Arial" w:hAnsi="Arial" w:cs="Arial"/>
          <w:bCs/>
          <w:lang w:eastAsia="cs-CZ"/>
        </w:rPr>
        <w:t xml:space="preserve"> 712945</w:t>
      </w:r>
      <w:r w:rsidR="008B2232" w:rsidRPr="004861EE">
        <w:rPr>
          <w:rFonts w:ascii="Arial" w:hAnsi="Arial" w:cs="Arial"/>
          <w:bCs/>
          <w:lang w:eastAsia="cs-CZ"/>
        </w:rPr>
        <w:t>62</w:t>
      </w:r>
      <w:r w:rsidRPr="004861EE">
        <w:rPr>
          <w:rFonts w:ascii="Arial" w:hAnsi="Arial" w:cs="Arial"/>
          <w:bCs/>
          <w:lang w:eastAsia="cs-CZ"/>
        </w:rPr>
        <w:t>, DIČ</w:t>
      </w:r>
      <w:r w:rsidR="007C717D" w:rsidRPr="004861EE">
        <w:rPr>
          <w:rFonts w:ascii="Arial" w:hAnsi="Arial" w:cs="Arial"/>
          <w:bCs/>
          <w:lang w:eastAsia="cs-CZ"/>
        </w:rPr>
        <w:t>:</w:t>
      </w:r>
      <w:r w:rsidRPr="004861EE">
        <w:rPr>
          <w:rFonts w:ascii="Arial" w:hAnsi="Arial" w:cs="Arial"/>
          <w:bCs/>
          <w:lang w:eastAsia="cs-CZ"/>
        </w:rPr>
        <w:t xml:space="preserve"> CZ712945</w:t>
      </w:r>
      <w:r w:rsidR="008B2232" w:rsidRPr="004861EE">
        <w:rPr>
          <w:rFonts w:ascii="Arial" w:hAnsi="Arial" w:cs="Arial"/>
          <w:bCs/>
          <w:lang w:eastAsia="cs-CZ"/>
        </w:rPr>
        <w:t>62</w:t>
      </w:r>
    </w:p>
    <w:p w14:paraId="6AC3F465" w14:textId="5550617D" w:rsidR="00111410" w:rsidRPr="004861EE" w:rsidRDefault="00111410" w:rsidP="00033CA0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/>
          <w:bCs/>
          <w:lang w:eastAsia="cs-CZ"/>
        </w:rPr>
        <w:t xml:space="preserve">dále jako </w:t>
      </w:r>
      <w:r w:rsidR="006D19DF" w:rsidRPr="004861EE">
        <w:rPr>
          <w:rFonts w:ascii="Arial" w:hAnsi="Arial" w:cs="Arial"/>
          <w:b/>
          <w:bCs/>
          <w:lang w:eastAsia="cs-CZ"/>
        </w:rPr>
        <w:t>„</w:t>
      </w:r>
      <w:r w:rsidR="004861EE">
        <w:rPr>
          <w:rFonts w:ascii="Arial" w:hAnsi="Arial" w:cs="Arial"/>
          <w:b/>
          <w:bCs/>
          <w:lang w:eastAsia="cs-CZ"/>
        </w:rPr>
        <w:t>Kupující</w:t>
      </w:r>
      <w:r w:rsidR="006D19DF" w:rsidRPr="004861EE">
        <w:rPr>
          <w:rFonts w:ascii="Arial" w:hAnsi="Arial" w:cs="Arial"/>
          <w:b/>
          <w:bCs/>
          <w:lang w:eastAsia="cs-CZ"/>
        </w:rPr>
        <w:t>“</w:t>
      </w:r>
    </w:p>
    <w:p w14:paraId="2A94E655" w14:textId="77777777" w:rsidR="00D93B18" w:rsidRPr="004861EE" w:rsidRDefault="00D93B18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D551DD3" w14:textId="77777777" w:rsidR="00111410" w:rsidRPr="004861EE" w:rsidRDefault="00111410" w:rsidP="00033CA0">
      <w:pPr>
        <w:suppressAutoHyphens w:val="0"/>
        <w:jc w:val="center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a</w:t>
      </w:r>
    </w:p>
    <w:p w14:paraId="3566046A" w14:textId="77777777" w:rsidR="00D93B18" w:rsidRPr="00AA746E" w:rsidRDefault="00D93B18" w:rsidP="00AA746E">
      <w:pPr>
        <w:suppressAutoHyphens w:val="0"/>
        <w:jc w:val="center"/>
        <w:rPr>
          <w:rFonts w:ascii="Arial" w:hAnsi="Arial" w:cs="Arial"/>
          <w:lang w:eastAsia="cs-CZ"/>
        </w:rPr>
      </w:pPr>
    </w:p>
    <w:p w14:paraId="7862EC19" w14:textId="77777777" w:rsidR="00AA746E" w:rsidRPr="00AA746E" w:rsidRDefault="00AA746E" w:rsidP="00AA746E">
      <w:pPr>
        <w:suppressAutoHyphens w:val="0"/>
        <w:jc w:val="center"/>
        <w:rPr>
          <w:rFonts w:ascii="Arial" w:hAnsi="Arial" w:cs="Arial"/>
          <w:b/>
          <w:bCs/>
          <w:lang w:val="de-AT" w:eastAsia="cs-CZ"/>
        </w:rPr>
      </w:pPr>
      <w:r w:rsidRPr="00AA746E">
        <w:rPr>
          <w:rFonts w:ascii="Arial" w:hAnsi="Arial" w:cs="Arial"/>
          <w:b/>
          <w:bCs/>
          <w:lang w:val="de-AT" w:eastAsia="cs-CZ"/>
        </w:rPr>
        <w:t>Team Nijhof VOF</w:t>
      </w:r>
    </w:p>
    <w:p w14:paraId="06087718" w14:textId="34FD516B" w:rsidR="00AA746E" w:rsidRPr="00AA746E" w:rsidRDefault="00AA746E" w:rsidP="00AA746E">
      <w:pPr>
        <w:suppressAutoHyphens w:val="0"/>
        <w:jc w:val="center"/>
        <w:rPr>
          <w:rFonts w:ascii="Arial" w:hAnsi="Arial" w:cs="Arial"/>
          <w:lang w:val="de-AT" w:eastAsia="cs-CZ"/>
        </w:rPr>
      </w:pPr>
      <w:proofErr w:type="spellStart"/>
      <w:r w:rsidRPr="00AA746E">
        <w:rPr>
          <w:rFonts w:ascii="Arial" w:hAnsi="Arial" w:cs="Arial"/>
          <w:lang w:val="de-AT" w:eastAsia="cs-CZ"/>
        </w:rPr>
        <w:t>Kulsdom</w:t>
      </w:r>
      <w:proofErr w:type="spellEnd"/>
      <w:r w:rsidRPr="00AA746E">
        <w:rPr>
          <w:rFonts w:ascii="Arial" w:hAnsi="Arial" w:cs="Arial"/>
          <w:lang w:val="de-AT" w:eastAsia="cs-CZ"/>
        </w:rPr>
        <w:t xml:space="preserve"> 9, 7274 EG </w:t>
      </w:r>
      <w:proofErr w:type="spellStart"/>
      <w:r w:rsidRPr="00AA746E">
        <w:rPr>
          <w:rFonts w:ascii="Arial" w:hAnsi="Arial" w:cs="Arial"/>
          <w:lang w:val="de-AT" w:eastAsia="cs-CZ"/>
        </w:rPr>
        <w:t>Geesteren</w:t>
      </w:r>
      <w:proofErr w:type="spellEnd"/>
      <w:r w:rsidRPr="00AA746E">
        <w:rPr>
          <w:rFonts w:ascii="Arial" w:hAnsi="Arial" w:cs="Arial"/>
          <w:lang w:val="de-AT" w:eastAsia="cs-CZ"/>
        </w:rPr>
        <w:t xml:space="preserve">, </w:t>
      </w:r>
      <w:proofErr w:type="spellStart"/>
      <w:r w:rsidRPr="00AA746E">
        <w:rPr>
          <w:rFonts w:ascii="Arial" w:hAnsi="Arial" w:cs="Arial"/>
          <w:lang w:val="de-AT" w:eastAsia="cs-CZ"/>
        </w:rPr>
        <w:t>Nederlande</w:t>
      </w:r>
      <w:proofErr w:type="spellEnd"/>
    </w:p>
    <w:p w14:paraId="0DCD7883" w14:textId="77777777" w:rsidR="00AA746E" w:rsidRPr="00AA746E" w:rsidRDefault="00AA746E" w:rsidP="00AA746E">
      <w:pPr>
        <w:suppressAutoHyphens w:val="0"/>
        <w:jc w:val="center"/>
        <w:rPr>
          <w:rFonts w:ascii="Arial" w:hAnsi="Arial" w:cs="Arial"/>
          <w:lang w:val="de-AT" w:eastAsia="cs-CZ"/>
        </w:rPr>
      </w:pPr>
      <w:proofErr w:type="spellStart"/>
      <w:r w:rsidRPr="00AA746E">
        <w:rPr>
          <w:rFonts w:ascii="Arial" w:hAnsi="Arial" w:cs="Arial"/>
          <w:lang w:val="de-AT" w:eastAsia="cs-CZ"/>
        </w:rPr>
        <w:t>zastoupená</w:t>
      </w:r>
      <w:proofErr w:type="spellEnd"/>
      <w:r w:rsidRPr="00AA746E">
        <w:rPr>
          <w:rFonts w:ascii="Arial" w:hAnsi="Arial" w:cs="Arial"/>
          <w:lang w:val="de-AT" w:eastAsia="cs-CZ"/>
        </w:rPr>
        <w:t xml:space="preserve"> </w:t>
      </w:r>
      <w:proofErr w:type="spellStart"/>
      <w:r w:rsidRPr="00AA746E">
        <w:rPr>
          <w:rFonts w:ascii="Arial" w:hAnsi="Arial" w:cs="Arial"/>
          <w:lang w:val="de-AT" w:eastAsia="cs-CZ"/>
        </w:rPr>
        <w:t>panem</w:t>
      </w:r>
      <w:proofErr w:type="spellEnd"/>
      <w:r w:rsidRPr="00AA746E">
        <w:rPr>
          <w:rFonts w:ascii="Arial" w:hAnsi="Arial" w:cs="Arial"/>
          <w:lang w:val="de-AT" w:eastAsia="cs-CZ"/>
        </w:rPr>
        <w:t xml:space="preserve"> Henk Nijhof Jr.</w:t>
      </w:r>
    </w:p>
    <w:p w14:paraId="1E94F430" w14:textId="65FB6618" w:rsidR="00AA746E" w:rsidRPr="00AA746E" w:rsidRDefault="00AA746E" w:rsidP="00AA746E">
      <w:pPr>
        <w:suppressAutoHyphens w:val="0"/>
        <w:jc w:val="center"/>
        <w:rPr>
          <w:rFonts w:ascii="Arial" w:hAnsi="Arial" w:cs="Arial"/>
          <w:lang w:val="de-AT" w:eastAsia="cs-CZ"/>
        </w:rPr>
      </w:pPr>
      <w:r w:rsidRPr="00AA746E">
        <w:rPr>
          <w:rFonts w:ascii="Arial" w:hAnsi="Arial" w:cs="Arial"/>
          <w:lang w:val="de-AT" w:eastAsia="cs-CZ"/>
        </w:rPr>
        <w:t>VAT-</w:t>
      </w:r>
      <w:proofErr w:type="spellStart"/>
      <w:r w:rsidRPr="00AA746E">
        <w:rPr>
          <w:rFonts w:ascii="Arial" w:hAnsi="Arial" w:cs="Arial"/>
          <w:lang w:val="de-AT" w:eastAsia="cs-CZ"/>
        </w:rPr>
        <w:t>nr.</w:t>
      </w:r>
      <w:proofErr w:type="spellEnd"/>
      <w:r w:rsidRPr="00AA746E">
        <w:rPr>
          <w:rFonts w:ascii="Arial" w:hAnsi="Arial" w:cs="Arial"/>
          <w:lang w:val="de-AT" w:eastAsia="cs-CZ"/>
        </w:rPr>
        <w:t xml:space="preserve">: </w:t>
      </w:r>
      <w:r w:rsidR="007D37AF">
        <w:rPr>
          <w:rFonts w:ascii="Arial" w:hAnsi="Arial" w:cs="Arial"/>
          <w:lang w:val="de-DE" w:eastAsia="cs-CZ"/>
        </w:rPr>
        <w:t>****</w:t>
      </w:r>
    </w:p>
    <w:p w14:paraId="53688A90" w14:textId="0904BAAC" w:rsidR="00AA746E" w:rsidRPr="00AA746E" w:rsidRDefault="00AA746E" w:rsidP="00AA746E">
      <w:pPr>
        <w:suppressAutoHyphens w:val="0"/>
        <w:jc w:val="center"/>
        <w:rPr>
          <w:rFonts w:ascii="Arial" w:hAnsi="Arial" w:cs="Arial"/>
          <w:lang w:val="de-AT" w:eastAsia="cs-CZ"/>
        </w:rPr>
      </w:pPr>
      <w:proofErr w:type="spellStart"/>
      <w:r w:rsidRPr="00AA746E">
        <w:rPr>
          <w:rFonts w:ascii="Arial" w:hAnsi="Arial" w:cs="Arial"/>
          <w:lang w:val="de-AT" w:eastAsia="cs-CZ"/>
        </w:rPr>
        <w:t>e-mail</w:t>
      </w:r>
      <w:proofErr w:type="spellEnd"/>
      <w:r w:rsidRPr="00AA746E">
        <w:rPr>
          <w:rFonts w:ascii="Arial" w:hAnsi="Arial" w:cs="Arial"/>
          <w:lang w:val="de-AT" w:eastAsia="cs-CZ"/>
        </w:rPr>
        <w:t xml:space="preserve">: </w:t>
      </w:r>
      <w:hyperlink r:id="rId8" w:history="1">
        <w:r w:rsidR="007D37AF">
          <w:rPr>
            <w:rStyle w:val="Hypertextovodkaz"/>
            <w:rFonts w:ascii="Arial" w:hAnsi="Arial" w:cs="Arial"/>
            <w:lang w:eastAsia="cs-CZ"/>
          </w:rPr>
          <w:t>****</w:t>
        </w:r>
      </w:hyperlink>
    </w:p>
    <w:p w14:paraId="4377FF23" w14:textId="64E8CB37" w:rsidR="0066697D" w:rsidRPr="004861EE" w:rsidRDefault="0066697D" w:rsidP="0066697D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/>
          <w:bCs/>
          <w:lang w:eastAsia="cs-CZ"/>
        </w:rPr>
        <w:t>dále jako „</w:t>
      </w:r>
      <w:r w:rsidR="004861EE">
        <w:rPr>
          <w:rFonts w:ascii="Arial" w:hAnsi="Arial" w:cs="Arial"/>
          <w:b/>
          <w:bCs/>
          <w:lang w:eastAsia="cs-CZ"/>
        </w:rPr>
        <w:t>Prodávající</w:t>
      </w:r>
      <w:r w:rsidRPr="004861EE">
        <w:rPr>
          <w:rFonts w:ascii="Arial" w:hAnsi="Arial" w:cs="Arial"/>
          <w:b/>
          <w:bCs/>
          <w:lang w:eastAsia="cs-CZ"/>
        </w:rPr>
        <w:t>“</w:t>
      </w:r>
    </w:p>
    <w:p w14:paraId="6D83BA81" w14:textId="77777777" w:rsidR="0066697D" w:rsidRPr="004861EE" w:rsidRDefault="0066697D" w:rsidP="0066697D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7196CA11" w14:textId="77777777" w:rsidR="0066697D" w:rsidRPr="004861EE" w:rsidRDefault="0066697D" w:rsidP="0066697D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40D2DAE6" w14:textId="77777777" w:rsidR="0066697D" w:rsidRPr="004861EE" w:rsidRDefault="0066697D" w:rsidP="0066697D">
      <w:pPr>
        <w:suppressAutoHyphens w:val="0"/>
        <w:rPr>
          <w:rFonts w:ascii="Arial" w:hAnsi="Arial" w:cs="Arial"/>
          <w:lang w:eastAsia="cs-CZ"/>
        </w:rPr>
      </w:pPr>
    </w:p>
    <w:p w14:paraId="7424729B" w14:textId="77777777" w:rsidR="0066697D" w:rsidRPr="004861EE" w:rsidRDefault="0066697D" w:rsidP="0066697D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lang w:eastAsia="cs-CZ"/>
        </w:rPr>
      </w:pPr>
      <w:r w:rsidRPr="004861EE">
        <w:rPr>
          <w:rFonts w:ascii="Arial" w:hAnsi="Arial" w:cs="Arial"/>
          <w:b/>
          <w:lang w:eastAsia="cs-CZ"/>
        </w:rPr>
        <w:t>Předmět smlouvy</w:t>
      </w:r>
    </w:p>
    <w:p w14:paraId="354DA855" w14:textId="77777777" w:rsidR="0066697D" w:rsidRPr="004861EE" w:rsidRDefault="0066697D" w:rsidP="0066697D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Předmětem této smlouvy je prodej a koupě níže uvedeného koně: </w:t>
      </w:r>
    </w:p>
    <w:p w14:paraId="7F3FA0D0" w14:textId="53F061B4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jméno: </w:t>
      </w:r>
      <w:proofErr w:type="spellStart"/>
      <w:r w:rsidR="00684D25">
        <w:rPr>
          <w:rFonts w:ascii="Arial" w:hAnsi="Arial" w:cs="Arial"/>
          <w:bCs/>
          <w:lang w:eastAsia="cs-CZ"/>
        </w:rPr>
        <w:t>Zambesi</w:t>
      </w:r>
      <w:proofErr w:type="spellEnd"/>
      <w:r w:rsidR="005A0828">
        <w:rPr>
          <w:rFonts w:ascii="Arial" w:hAnsi="Arial" w:cs="Arial"/>
          <w:bCs/>
          <w:lang w:eastAsia="cs-CZ"/>
        </w:rPr>
        <w:t xml:space="preserve"> TN</w:t>
      </w:r>
    </w:p>
    <w:p w14:paraId="470946E5" w14:textId="1702594F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plemeno: </w:t>
      </w:r>
      <w:r w:rsidR="00684D25">
        <w:rPr>
          <w:rFonts w:ascii="Arial" w:hAnsi="Arial" w:cs="Arial"/>
          <w:bCs/>
          <w:lang w:eastAsia="cs-CZ"/>
        </w:rPr>
        <w:t>holandský teplokrevník (KWPN)</w:t>
      </w:r>
    </w:p>
    <w:p w14:paraId="49F1986E" w14:textId="740C133D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barva: </w:t>
      </w:r>
      <w:proofErr w:type="spellStart"/>
      <w:r w:rsidR="00684D25">
        <w:rPr>
          <w:rFonts w:ascii="Arial" w:hAnsi="Arial" w:cs="Arial"/>
          <w:bCs/>
          <w:lang w:eastAsia="cs-CZ"/>
        </w:rPr>
        <w:t>hd</w:t>
      </w:r>
      <w:proofErr w:type="spellEnd"/>
      <w:r w:rsidR="00684D25">
        <w:rPr>
          <w:rFonts w:ascii="Arial" w:hAnsi="Arial" w:cs="Arial"/>
          <w:bCs/>
          <w:lang w:eastAsia="cs-CZ"/>
        </w:rPr>
        <w:t>.</w:t>
      </w:r>
    </w:p>
    <w:p w14:paraId="54719A9D" w14:textId="2AF0E209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pohlaví: </w:t>
      </w:r>
      <w:r w:rsidR="00684D25">
        <w:rPr>
          <w:rFonts w:ascii="Arial" w:hAnsi="Arial" w:cs="Arial"/>
          <w:bCs/>
          <w:lang w:eastAsia="cs-CZ"/>
        </w:rPr>
        <w:t>hřebec</w:t>
      </w:r>
    </w:p>
    <w:p w14:paraId="25454D08" w14:textId="194A9FA3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narozen: </w:t>
      </w:r>
      <w:proofErr w:type="gramStart"/>
      <w:r w:rsidR="00684D25">
        <w:rPr>
          <w:rFonts w:ascii="Arial" w:hAnsi="Arial" w:cs="Arial"/>
          <w:bCs/>
          <w:lang w:eastAsia="cs-CZ"/>
        </w:rPr>
        <w:t>7.4.2004</w:t>
      </w:r>
      <w:proofErr w:type="gramEnd"/>
    </w:p>
    <w:p w14:paraId="6EA8F722" w14:textId="5AD84240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místo narození: </w:t>
      </w:r>
      <w:proofErr w:type="spellStart"/>
      <w:r w:rsidR="00684D25">
        <w:rPr>
          <w:rFonts w:ascii="Arial" w:hAnsi="Arial" w:cs="Arial"/>
          <w:bCs/>
          <w:lang w:eastAsia="cs-CZ"/>
        </w:rPr>
        <w:t>Vredepeel</w:t>
      </w:r>
      <w:proofErr w:type="spellEnd"/>
    </w:p>
    <w:p w14:paraId="631DBB46" w14:textId="6D33D148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otec: </w:t>
      </w:r>
      <w:proofErr w:type="spellStart"/>
      <w:r w:rsidR="00684D25">
        <w:rPr>
          <w:rFonts w:ascii="Arial" w:hAnsi="Arial" w:cs="Arial"/>
          <w:bCs/>
          <w:lang w:eastAsia="cs-CZ"/>
        </w:rPr>
        <w:t>Heartbreaker</w:t>
      </w:r>
      <w:proofErr w:type="spellEnd"/>
    </w:p>
    <w:p w14:paraId="06A66A3D" w14:textId="05B1A91C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matka: </w:t>
      </w:r>
      <w:proofErr w:type="spellStart"/>
      <w:r w:rsidR="00684D25">
        <w:rPr>
          <w:rFonts w:ascii="Arial" w:hAnsi="Arial" w:cs="Arial"/>
          <w:bCs/>
          <w:lang w:eastAsia="cs-CZ"/>
        </w:rPr>
        <w:t>Calandra</w:t>
      </w:r>
      <w:proofErr w:type="spellEnd"/>
      <w:r w:rsidR="00684D25">
        <w:rPr>
          <w:rFonts w:ascii="Arial" w:hAnsi="Arial" w:cs="Arial"/>
          <w:bCs/>
          <w:lang w:eastAsia="cs-CZ"/>
        </w:rPr>
        <w:t xml:space="preserve"> Z po </w:t>
      </w:r>
      <w:proofErr w:type="spellStart"/>
      <w:r w:rsidR="00684D25">
        <w:rPr>
          <w:rFonts w:ascii="Arial" w:hAnsi="Arial" w:cs="Arial"/>
          <w:bCs/>
          <w:lang w:eastAsia="cs-CZ"/>
        </w:rPr>
        <w:t>Calvaro</w:t>
      </w:r>
      <w:proofErr w:type="spellEnd"/>
      <w:r w:rsidR="00684D25">
        <w:rPr>
          <w:rFonts w:ascii="Arial" w:hAnsi="Arial" w:cs="Arial"/>
          <w:bCs/>
          <w:lang w:eastAsia="cs-CZ"/>
        </w:rPr>
        <w:t xml:space="preserve"> Z</w:t>
      </w:r>
    </w:p>
    <w:p w14:paraId="394658AA" w14:textId="7CE79E1E" w:rsidR="0066697D" w:rsidRPr="004861EE" w:rsidRDefault="0066697D" w:rsidP="0066697D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identifikační číslo čipu: </w:t>
      </w:r>
      <w:r w:rsidR="00684D25">
        <w:rPr>
          <w:rFonts w:ascii="Arial" w:hAnsi="Arial" w:cs="Arial"/>
          <w:bCs/>
          <w:lang w:eastAsia="cs-CZ"/>
        </w:rPr>
        <w:t>528210000503200</w:t>
      </w:r>
    </w:p>
    <w:p w14:paraId="4F865ADC" w14:textId="77777777" w:rsidR="009A5230" w:rsidRPr="004861EE" w:rsidRDefault="009A523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</w:p>
    <w:p w14:paraId="3E1665A6" w14:textId="77777777" w:rsidR="001326C4" w:rsidRPr="004861EE" w:rsidRDefault="0091488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>(</w:t>
      </w:r>
      <w:r w:rsidR="001326C4" w:rsidRPr="004861EE">
        <w:rPr>
          <w:rFonts w:ascii="Arial" w:hAnsi="Arial" w:cs="Arial"/>
          <w:bCs/>
          <w:lang w:eastAsia="cs-CZ"/>
        </w:rPr>
        <w:t xml:space="preserve">dále </w:t>
      </w:r>
      <w:r w:rsidRPr="004861EE">
        <w:rPr>
          <w:rFonts w:ascii="Arial" w:hAnsi="Arial" w:cs="Arial"/>
          <w:bCs/>
          <w:lang w:eastAsia="cs-CZ"/>
        </w:rPr>
        <w:t>též</w:t>
      </w:r>
      <w:r w:rsidR="001326C4" w:rsidRPr="004861EE">
        <w:rPr>
          <w:rFonts w:ascii="Arial" w:hAnsi="Arial" w:cs="Arial"/>
          <w:bCs/>
          <w:lang w:eastAsia="cs-CZ"/>
        </w:rPr>
        <w:t xml:space="preserve"> „</w:t>
      </w:r>
      <w:r w:rsidR="001326C4" w:rsidRPr="004861EE">
        <w:rPr>
          <w:rFonts w:ascii="Arial" w:hAnsi="Arial" w:cs="Arial"/>
          <w:b/>
          <w:lang w:eastAsia="cs-CZ"/>
        </w:rPr>
        <w:t>Předmět smlouvy</w:t>
      </w:r>
      <w:r w:rsidR="001326C4" w:rsidRPr="004861EE">
        <w:rPr>
          <w:rFonts w:ascii="Arial" w:hAnsi="Arial" w:cs="Arial"/>
          <w:bCs/>
          <w:lang w:eastAsia="cs-CZ"/>
        </w:rPr>
        <w:t>“</w:t>
      </w:r>
      <w:r w:rsidRPr="004861EE">
        <w:rPr>
          <w:rFonts w:ascii="Arial" w:hAnsi="Arial" w:cs="Arial"/>
          <w:bCs/>
          <w:lang w:eastAsia="cs-CZ"/>
        </w:rPr>
        <w:t>)</w:t>
      </w:r>
      <w:r w:rsidR="00795862" w:rsidRPr="004861EE">
        <w:rPr>
          <w:rFonts w:ascii="Arial" w:hAnsi="Arial" w:cs="Arial"/>
          <w:bCs/>
          <w:lang w:eastAsia="cs-CZ"/>
        </w:rPr>
        <w:t>.</w:t>
      </w:r>
    </w:p>
    <w:p w14:paraId="36102A87" w14:textId="77777777" w:rsidR="001326C4" w:rsidRPr="004861EE" w:rsidRDefault="001326C4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07110131" w14:textId="77777777" w:rsidR="007F02F7" w:rsidRPr="004861EE" w:rsidRDefault="007F02F7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253C3F35" w14:textId="0A2079BA" w:rsidR="00E368A8" w:rsidRPr="004861EE" w:rsidRDefault="001326C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Cs/>
          <w:lang w:eastAsia="cs-CZ"/>
        </w:rPr>
        <w:t xml:space="preserve">Příslušenství </w:t>
      </w:r>
      <w:r w:rsidR="00252F2F" w:rsidRPr="004861EE">
        <w:rPr>
          <w:rFonts w:ascii="Arial" w:hAnsi="Arial" w:cs="Arial"/>
          <w:bCs/>
          <w:lang w:eastAsia="cs-CZ"/>
        </w:rPr>
        <w:t>Předmětu smlouvy</w:t>
      </w:r>
      <w:r w:rsidRPr="004861EE">
        <w:rPr>
          <w:rFonts w:ascii="Arial" w:hAnsi="Arial" w:cs="Arial"/>
          <w:bCs/>
          <w:lang w:eastAsia="cs-CZ"/>
        </w:rPr>
        <w:t xml:space="preserve"> činí: </w:t>
      </w:r>
      <w:r w:rsidR="00761C19" w:rsidRPr="004861EE">
        <w:rPr>
          <w:rFonts w:ascii="Arial" w:hAnsi="Arial" w:cs="Arial"/>
          <w:bCs/>
          <w:lang w:eastAsia="cs-CZ"/>
        </w:rPr>
        <w:t>originál průkazu koně</w:t>
      </w:r>
      <w:r w:rsidR="00334F9D" w:rsidRPr="004861EE">
        <w:rPr>
          <w:rFonts w:ascii="Arial" w:hAnsi="Arial" w:cs="Arial"/>
          <w:bCs/>
          <w:lang w:eastAsia="cs-CZ"/>
        </w:rPr>
        <w:t xml:space="preserve"> </w:t>
      </w:r>
    </w:p>
    <w:p w14:paraId="135196A5" w14:textId="77777777" w:rsidR="001326C4" w:rsidRPr="004861EE" w:rsidRDefault="001326C4" w:rsidP="007041BC">
      <w:pPr>
        <w:suppressAutoHyphens w:val="0"/>
        <w:rPr>
          <w:rFonts w:ascii="Arial" w:hAnsi="Arial" w:cs="Arial"/>
          <w:b/>
          <w:bCs/>
          <w:lang w:eastAsia="cs-CZ"/>
        </w:rPr>
      </w:pPr>
    </w:p>
    <w:p w14:paraId="5FF689F1" w14:textId="77777777" w:rsidR="006F6FDF" w:rsidRPr="004861EE" w:rsidRDefault="006F6FDF" w:rsidP="007041BC">
      <w:pPr>
        <w:suppressAutoHyphens w:val="0"/>
        <w:rPr>
          <w:rFonts w:ascii="Arial" w:hAnsi="Arial" w:cs="Arial"/>
          <w:b/>
          <w:bCs/>
          <w:lang w:eastAsia="cs-CZ"/>
        </w:rPr>
      </w:pPr>
    </w:p>
    <w:p w14:paraId="3C0CE8DF" w14:textId="77777777" w:rsidR="001326C4" w:rsidRPr="004861EE" w:rsidRDefault="001326C4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/>
          <w:bCs/>
          <w:lang w:eastAsia="cs-CZ"/>
        </w:rPr>
        <w:t>Koupě</w:t>
      </w:r>
    </w:p>
    <w:p w14:paraId="564E7DF0" w14:textId="191F2618" w:rsidR="001326C4" w:rsidRDefault="001326C4" w:rsidP="00F437F1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Prodávající touto smlouvou prodává Předmět smlouvy vč. </w:t>
      </w:r>
      <w:r w:rsidR="00321C8E" w:rsidRPr="004861EE">
        <w:rPr>
          <w:rFonts w:ascii="Arial" w:hAnsi="Arial" w:cs="Arial"/>
          <w:lang w:eastAsia="cs-CZ"/>
        </w:rPr>
        <w:t>p</w:t>
      </w:r>
      <w:r w:rsidRPr="004861EE">
        <w:rPr>
          <w:rFonts w:ascii="Arial" w:hAnsi="Arial" w:cs="Arial"/>
          <w:lang w:eastAsia="cs-CZ"/>
        </w:rPr>
        <w:t>říslušenství uvedeného v čl. I</w:t>
      </w:r>
      <w:r w:rsidR="00CC38A4" w:rsidRPr="004861EE">
        <w:rPr>
          <w:rFonts w:ascii="Arial" w:hAnsi="Arial" w:cs="Arial"/>
          <w:lang w:eastAsia="cs-CZ"/>
        </w:rPr>
        <w:t xml:space="preserve"> </w:t>
      </w:r>
      <w:r w:rsidRPr="004861EE">
        <w:rPr>
          <w:rFonts w:ascii="Arial" w:hAnsi="Arial" w:cs="Arial"/>
          <w:lang w:eastAsia="cs-CZ"/>
        </w:rPr>
        <w:t xml:space="preserve">této smlouvy do výlučného vlastnictví Kupujícího a Kupující Předmět smlouvy vč. </w:t>
      </w:r>
      <w:r w:rsidR="00573382" w:rsidRPr="004861EE">
        <w:rPr>
          <w:rFonts w:ascii="Arial" w:hAnsi="Arial" w:cs="Arial"/>
          <w:lang w:eastAsia="cs-CZ"/>
        </w:rPr>
        <w:t>p</w:t>
      </w:r>
      <w:r w:rsidRPr="004861EE">
        <w:rPr>
          <w:rFonts w:ascii="Arial" w:hAnsi="Arial" w:cs="Arial"/>
          <w:lang w:eastAsia="cs-CZ"/>
        </w:rPr>
        <w:t>říslušenství do svého výlučného vlastnictví kupuje a zavazuje se zaplatit kupní cenu uvedenou v čl. III. této smlouvy.</w:t>
      </w:r>
    </w:p>
    <w:p w14:paraId="75294DC2" w14:textId="77777777" w:rsidR="00AA746E" w:rsidRDefault="00AA746E" w:rsidP="00AA746E">
      <w:pPr>
        <w:suppressAutoHyphens w:val="0"/>
        <w:spacing w:after="120"/>
        <w:jc w:val="both"/>
        <w:rPr>
          <w:rFonts w:ascii="Arial" w:hAnsi="Arial" w:cs="Arial"/>
          <w:lang w:eastAsia="cs-CZ"/>
        </w:rPr>
      </w:pPr>
    </w:p>
    <w:p w14:paraId="4C990E27" w14:textId="77777777" w:rsidR="00AA746E" w:rsidRPr="004861EE" w:rsidRDefault="00AA746E" w:rsidP="00AA746E">
      <w:pPr>
        <w:suppressAutoHyphens w:val="0"/>
        <w:spacing w:after="120"/>
        <w:jc w:val="both"/>
        <w:rPr>
          <w:rFonts w:ascii="Arial" w:hAnsi="Arial" w:cs="Arial"/>
          <w:lang w:eastAsia="cs-CZ"/>
        </w:rPr>
      </w:pPr>
    </w:p>
    <w:p w14:paraId="231BF382" w14:textId="77777777" w:rsidR="001326C4" w:rsidRPr="004861EE" w:rsidRDefault="001326C4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/>
          <w:bCs/>
          <w:lang w:eastAsia="cs-CZ"/>
        </w:rPr>
        <w:lastRenderedPageBreak/>
        <w:t>Kupní cena</w:t>
      </w:r>
    </w:p>
    <w:p w14:paraId="02599840" w14:textId="39BC1269" w:rsidR="00334F9D" w:rsidRPr="004861EE" w:rsidRDefault="004D2792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Kupní cena</w:t>
      </w:r>
      <w:r w:rsidR="0003084E" w:rsidRPr="004861EE">
        <w:rPr>
          <w:rFonts w:ascii="Arial" w:hAnsi="Arial" w:cs="Arial"/>
          <w:lang w:eastAsia="cs-CZ"/>
        </w:rPr>
        <w:t xml:space="preserve"> </w:t>
      </w:r>
      <w:r w:rsidRPr="004861EE">
        <w:rPr>
          <w:rFonts w:ascii="Arial" w:hAnsi="Arial" w:cs="Arial"/>
          <w:lang w:eastAsia="cs-CZ"/>
        </w:rPr>
        <w:t xml:space="preserve">Předmětu smlouvy </w:t>
      </w:r>
      <w:r w:rsidR="008E34EE">
        <w:rPr>
          <w:rFonts w:ascii="Arial" w:hAnsi="Arial" w:cs="Arial"/>
          <w:lang w:eastAsia="cs-CZ"/>
        </w:rPr>
        <w:t>činí 10.000 €</w:t>
      </w:r>
      <w:r w:rsidR="00334F9D" w:rsidRPr="004861EE">
        <w:rPr>
          <w:rFonts w:ascii="Arial" w:hAnsi="Arial" w:cs="Arial"/>
          <w:lang w:eastAsia="cs-CZ"/>
        </w:rPr>
        <w:t xml:space="preserve"> </w:t>
      </w:r>
      <w:r w:rsidR="0013472A">
        <w:rPr>
          <w:rFonts w:ascii="Arial" w:hAnsi="Arial" w:cs="Arial"/>
          <w:lang w:eastAsia="cs-CZ"/>
        </w:rPr>
        <w:t>bez</w:t>
      </w:r>
      <w:r w:rsidR="00334F9D" w:rsidRPr="004861EE">
        <w:rPr>
          <w:rFonts w:ascii="Arial" w:hAnsi="Arial" w:cs="Arial"/>
          <w:lang w:eastAsia="cs-CZ"/>
        </w:rPr>
        <w:t xml:space="preserve"> </w:t>
      </w:r>
      <w:bookmarkStart w:id="0" w:name="_GoBack"/>
      <w:bookmarkEnd w:id="0"/>
      <w:r w:rsidR="00334F9D" w:rsidRPr="004861EE">
        <w:rPr>
          <w:rFonts w:ascii="Arial" w:hAnsi="Arial" w:cs="Arial"/>
          <w:lang w:eastAsia="cs-CZ"/>
        </w:rPr>
        <w:t>DPH</w:t>
      </w:r>
      <w:r w:rsidRPr="004861EE">
        <w:rPr>
          <w:rFonts w:ascii="Arial" w:hAnsi="Arial" w:cs="Arial"/>
          <w:lang w:eastAsia="cs-CZ"/>
        </w:rPr>
        <w:t xml:space="preserve"> (dále též „Kupní cena“).</w:t>
      </w:r>
      <w:r w:rsidR="00BC7003" w:rsidRPr="004861EE">
        <w:rPr>
          <w:rFonts w:ascii="Arial" w:hAnsi="Arial" w:cs="Arial"/>
          <w:lang w:eastAsia="cs-CZ"/>
        </w:rPr>
        <w:t xml:space="preserve"> </w:t>
      </w:r>
      <w:r w:rsidR="00334F9D" w:rsidRPr="004861EE">
        <w:rPr>
          <w:rFonts w:ascii="Arial" w:hAnsi="Arial" w:cs="Arial"/>
          <w:lang w:eastAsia="cs-CZ"/>
        </w:rPr>
        <w:t xml:space="preserve">Kupující podpisem této </w:t>
      </w:r>
      <w:r w:rsidR="0030055F" w:rsidRPr="004861EE">
        <w:rPr>
          <w:rFonts w:ascii="Arial" w:hAnsi="Arial" w:cs="Arial"/>
          <w:lang w:eastAsia="cs-CZ"/>
        </w:rPr>
        <w:t>k</w:t>
      </w:r>
      <w:r w:rsidR="00334F9D" w:rsidRPr="004861EE">
        <w:rPr>
          <w:rFonts w:ascii="Arial" w:hAnsi="Arial" w:cs="Arial"/>
          <w:lang w:eastAsia="cs-CZ"/>
        </w:rPr>
        <w:t xml:space="preserve">upní smlouvy souhlasí s </w:t>
      </w:r>
      <w:r w:rsidRPr="004861EE">
        <w:rPr>
          <w:rFonts w:ascii="Arial" w:hAnsi="Arial" w:cs="Arial"/>
          <w:lang w:eastAsia="cs-CZ"/>
        </w:rPr>
        <w:t>K</w:t>
      </w:r>
      <w:r w:rsidR="00334F9D" w:rsidRPr="004861EE">
        <w:rPr>
          <w:rFonts w:ascii="Arial" w:hAnsi="Arial" w:cs="Arial"/>
          <w:lang w:eastAsia="cs-CZ"/>
        </w:rPr>
        <w:t xml:space="preserve">upní cenou. </w:t>
      </w:r>
    </w:p>
    <w:p w14:paraId="42327072" w14:textId="203A9023" w:rsidR="00E36DAF" w:rsidRPr="004861EE" w:rsidRDefault="00E36DAF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Kupní cena bude zaplacena bankovním převodem na účet Prodávajícího na základě řádně vystaveného daňového dokladu</w:t>
      </w:r>
      <w:r w:rsidR="00761C19" w:rsidRPr="004861EE">
        <w:rPr>
          <w:rFonts w:ascii="Arial" w:hAnsi="Arial" w:cs="Arial"/>
          <w:lang w:eastAsia="cs-CZ"/>
        </w:rPr>
        <w:t xml:space="preserve"> se splatností </w:t>
      </w:r>
      <w:r w:rsidR="00214F3A" w:rsidRPr="004861EE">
        <w:rPr>
          <w:rFonts w:ascii="Arial" w:hAnsi="Arial" w:cs="Arial"/>
          <w:lang w:eastAsia="cs-CZ"/>
        </w:rPr>
        <w:t>14</w:t>
      </w:r>
      <w:r w:rsidR="00761C19" w:rsidRPr="004861EE">
        <w:rPr>
          <w:rFonts w:ascii="Arial" w:hAnsi="Arial" w:cs="Arial"/>
          <w:lang w:eastAsia="cs-CZ"/>
        </w:rPr>
        <w:t xml:space="preserve"> kalendářních dnů</w:t>
      </w:r>
      <w:r w:rsidRPr="004861EE">
        <w:rPr>
          <w:rFonts w:ascii="Arial" w:hAnsi="Arial" w:cs="Arial"/>
          <w:lang w:eastAsia="cs-CZ"/>
        </w:rPr>
        <w:t>. Číslo bankovního účtu včetně variabilního symbolu bude uvedeno na vystaveném daňovém dokladu. Kupní cena se považuje za uhrazenou okamžikem připsání Kupní ceny na účet Prodávaj</w:t>
      </w:r>
      <w:r w:rsidR="00CC38A4" w:rsidRPr="004861EE">
        <w:rPr>
          <w:rFonts w:ascii="Arial" w:hAnsi="Arial" w:cs="Arial"/>
          <w:lang w:eastAsia="cs-CZ"/>
        </w:rPr>
        <w:t>ícího uvedený v daňovém dokladu.</w:t>
      </w:r>
    </w:p>
    <w:p w14:paraId="29A9AC99" w14:textId="77777777" w:rsidR="00D278C4" w:rsidRPr="004861EE" w:rsidRDefault="00D278C4" w:rsidP="009640E9">
      <w:pPr>
        <w:suppressAutoHyphens w:val="0"/>
        <w:spacing w:after="120"/>
        <w:ind w:left="283"/>
        <w:jc w:val="both"/>
        <w:rPr>
          <w:rFonts w:ascii="Arial" w:hAnsi="Arial" w:cs="Arial"/>
          <w:lang w:eastAsia="cs-CZ"/>
        </w:rPr>
      </w:pPr>
    </w:p>
    <w:p w14:paraId="6D4F200D" w14:textId="77777777" w:rsidR="00914880" w:rsidRPr="004861EE" w:rsidRDefault="00914880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/>
          <w:bCs/>
          <w:lang w:eastAsia="cs-CZ"/>
        </w:rPr>
        <w:t>Předání a převzetí</w:t>
      </w:r>
    </w:p>
    <w:p w14:paraId="0F8D94F4" w14:textId="3A63115E" w:rsidR="00914880" w:rsidRPr="00E44541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E44541">
        <w:rPr>
          <w:rFonts w:ascii="Arial" w:hAnsi="Arial" w:cs="Arial"/>
          <w:lang w:eastAsia="cs-CZ"/>
        </w:rPr>
        <w:t xml:space="preserve">Předání a převzetí Předmětu smlouvy vč. příslušenství se uskuteční v sídle </w:t>
      </w:r>
      <w:r w:rsidR="00572664" w:rsidRPr="00E44541">
        <w:rPr>
          <w:rFonts w:ascii="Arial" w:hAnsi="Arial" w:cs="Arial"/>
          <w:lang w:eastAsia="cs-CZ"/>
        </w:rPr>
        <w:t>a</w:t>
      </w:r>
      <w:r w:rsidR="00CC38A4" w:rsidRPr="00E44541">
        <w:rPr>
          <w:rFonts w:ascii="Arial" w:hAnsi="Arial" w:cs="Arial"/>
          <w:lang w:eastAsia="cs-CZ"/>
        </w:rPr>
        <w:t xml:space="preserve"> na adrese pobočky </w:t>
      </w:r>
      <w:r w:rsidR="00572664" w:rsidRPr="00E44541">
        <w:rPr>
          <w:rFonts w:ascii="Arial" w:hAnsi="Arial" w:cs="Arial"/>
          <w:lang w:eastAsia="cs-CZ"/>
        </w:rPr>
        <w:t>Kupujícího</w:t>
      </w:r>
      <w:r w:rsidRPr="00E44541">
        <w:rPr>
          <w:rFonts w:ascii="Arial" w:hAnsi="Arial" w:cs="Arial"/>
          <w:lang w:eastAsia="cs-CZ"/>
        </w:rPr>
        <w:t xml:space="preserve"> </w:t>
      </w:r>
      <w:r w:rsidR="00E44541" w:rsidRPr="00E44541">
        <w:rPr>
          <w:rFonts w:ascii="Arial" w:hAnsi="Arial" w:cs="Arial"/>
          <w:lang w:eastAsia="cs-CZ"/>
        </w:rPr>
        <w:t xml:space="preserve">dne </w:t>
      </w:r>
      <w:proofErr w:type="gramStart"/>
      <w:r w:rsidR="00E44541" w:rsidRPr="00E44541">
        <w:rPr>
          <w:rFonts w:ascii="Arial" w:hAnsi="Arial" w:cs="Arial"/>
          <w:lang w:eastAsia="cs-CZ"/>
        </w:rPr>
        <w:t>1.9.2025</w:t>
      </w:r>
      <w:proofErr w:type="gramEnd"/>
      <w:r w:rsidR="00E44541" w:rsidRPr="00E44541">
        <w:rPr>
          <w:rFonts w:ascii="Arial" w:hAnsi="Arial" w:cs="Arial"/>
          <w:lang w:eastAsia="cs-CZ"/>
        </w:rPr>
        <w:t>. Kupní cena bude zaplacena do 14 kalendářních dnů od předání koně.</w:t>
      </w:r>
    </w:p>
    <w:p w14:paraId="4597FC6D" w14:textId="77777777" w:rsidR="00914880" w:rsidRPr="004861EE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Vlastnické právo a nebezpečí škody na Předmětu smlouvy a jeho příslušenství přechází na Kupujícího okamžikem převzetí Předmětu smlouvy.</w:t>
      </w:r>
    </w:p>
    <w:p w14:paraId="72BBCCBE" w14:textId="77777777" w:rsidR="00334F9D" w:rsidRPr="004861EE" w:rsidRDefault="00334F9D" w:rsidP="00B93273">
      <w:pPr>
        <w:suppressAutoHyphens w:val="0"/>
        <w:jc w:val="center"/>
        <w:outlineLvl w:val="0"/>
        <w:rPr>
          <w:rFonts w:ascii="Arial" w:hAnsi="Arial" w:cs="Arial"/>
          <w:b/>
          <w:bCs/>
          <w:lang w:eastAsia="cs-CZ"/>
        </w:rPr>
      </w:pPr>
    </w:p>
    <w:p w14:paraId="29AA8B7D" w14:textId="77777777" w:rsidR="004D2792" w:rsidRPr="004861EE" w:rsidRDefault="004D2792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/>
          <w:bCs/>
          <w:lang w:eastAsia="cs-CZ"/>
        </w:rPr>
        <w:t>P</w:t>
      </w:r>
      <w:r w:rsidR="006C373B" w:rsidRPr="004861EE">
        <w:rPr>
          <w:rFonts w:ascii="Arial" w:hAnsi="Arial" w:cs="Arial"/>
          <w:b/>
          <w:bCs/>
          <w:lang w:eastAsia="cs-CZ"/>
        </w:rPr>
        <w:t>ráva a povinnosti</w:t>
      </w:r>
      <w:r w:rsidRPr="004861EE">
        <w:rPr>
          <w:rFonts w:ascii="Arial" w:hAnsi="Arial" w:cs="Arial"/>
          <w:b/>
          <w:bCs/>
          <w:lang w:eastAsia="cs-CZ"/>
        </w:rPr>
        <w:t xml:space="preserve"> smluvních stran</w:t>
      </w:r>
    </w:p>
    <w:p w14:paraId="0EB5F4A2" w14:textId="72B15AE4" w:rsidR="00073C84" w:rsidRPr="004861EE" w:rsidRDefault="0057266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dávající </w:t>
      </w:r>
      <w:r w:rsidR="00073C84" w:rsidRPr="004861EE">
        <w:rPr>
          <w:rFonts w:ascii="Arial" w:hAnsi="Arial" w:cs="Arial"/>
          <w:lang w:eastAsia="cs-CZ"/>
        </w:rPr>
        <w:t>prohlašuje, že na Předmětu smlouvy neváznou žádná práva nebo pohledávky třetích stran, Předmět smlouvy není odcizený</w:t>
      </w:r>
      <w:r w:rsidR="00237CE0" w:rsidRPr="004861EE">
        <w:rPr>
          <w:rFonts w:ascii="Arial" w:hAnsi="Arial" w:cs="Arial"/>
          <w:lang w:eastAsia="cs-CZ"/>
        </w:rPr>
        <w:t>, není předmětem exekuce ani není zatížen zástavním právem nebo právem třetí osoby</w:t>
      </w:r>
      <w:r w:rsidR="00073C84" w:rsidRPr="004861EE">
        <w:rPr>
          <w:rFonts w:ascii="Arial" w:hAnsi="Arial" w:cs="Arial"/>
          <w:lang w:eastAsia="cs-CZ"/>
        </w:rPr>
        <w:t xml:space="preserve"> a nejsou mu známy žádné okolnosti, které by bránily jeho prodeji.</w:t>
      </w:r>
    </w:p>
    <w:p w14:paraId="7F775F0E" w14:textId="79513B13" w:rsidR="009A5230" w:rsidRPr="004861EE" w:rsidRDefault="00073C84" w:rsidP="00CC38A4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</w:rPr>
      </w:pPr>
      <w:r w:rsidRPr="004861EE">
        <w:rPr>
          <w:rFonts w:ascii="Arial" w:hAnsi="Arial" w:cs="Arial"/>
          <w:lang w:eastAsia="cs-CZ"/>
        </w:rPr>
        <w:t>Prodávající prohlašuje, že žádnou vadu Předmětu smlouvy, která je mu známa, Kupujícímu nezatajil</w:t>
      </w:r>
      <w:bookmarkStart w:id="1" w:name="_Hlk133926265"/>
      <w:r w:rsidR="00CC38A4" w:rsidRPr="004861EE">
        <w:rPr>
          <w:rFonts w:ascii="Arial" w:hAnsi="Arial" w:cs="Arial"/>
          <w:lang w:eastAsia="cs-CZ"/>
        </w:rPr>
        <w:t>.</w:t>
      </w:r>
    </w:p>
    <w:bookmarkEnd w:id="1"/>
    <w:p w14:paraId="0BEB4182" w14:textId="4E2FA50A" w:rsidR="007B03F8" w:rsidRPr="004861EE" w:rsidRDefault="00334F9D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K</w:t>
      </w:r>
      <w:r w:rsidR="00A901EA" w:rsidRPr="004861EE">
        <w:rPr>
          <w:rFonts w:ascii="Arial" w:hAnsi="Arial" w:cs="Arial"/>
          <w:lang w:eastAsia="cs-CZ"/>
        </w:rPr>
        <w:t xml:space="preserve">upující byl seznámen se zdravotním stavem </w:t>
      </w:r>
      <w:r w:rsidR="00321C8E" w:rsidRPr="004861EE">
        <w:rPr>
          <w:rFonts w:ascii="Arial" w:hAnsi="Arial" w:cs="Arial"/>
          <w:lang w:eastAsia="cs-CZ"/>
        </w:rPr>
        <w:t>Předmětu smlouvy</w:t>
      </w:r>
      <w:r w:rsidRPr="004861EE">
        <w:rPr>
          <w:rFonts w:ascii="Arial" w:hAnsi="Arial" w:cs="Arial"/>
          <w:lang w:eastAsia="cs-CZ"/>
        </w:rPr>
        <w:t xml:space="preserve">. </w:t>
      </w:r>
      <w:r w:rsidR="000F5654" w:rsidRPr="004861EE">
        <w:rPr>
          <w:rFonts w:ascii="Arial" w:hAnsi="Arial" w:cs="Arial"/>
          <w:lang w:eastAsia="cs-CZ"/>
        </w:rPr>
        <w:t>Provedené zdravotní zkoušky a vakcinace jsou součástí předávaného průkazu koně.</w:t>
      </w:r>
    </w:p>
    <w:p w14:paraId="4BFFD3A0" w14:textId="4A40B105" w:rsidR="00073C84" w:rsidRPr="004861EE" w:rsidRDefault="00321C8E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Kupující je srozuměn se skutečností, že </w:t>
      </w:r>
      <w:r w:rsidR="00427948" w:rsidRPr="004861EE">
        <w:rPr>
          <w:rFonts w:ascii="Arial" w:hAnsi="Arial" w:cs="Arial"/>
          <w:lang w:eastAsia="cs-CZ"/>
        </w:rPr>
        <w:t xml:space="preserve">Předmětem smlouvy je živé zvíře ve smyslu </w:t>
      </w:r>
      <w:proofErr w:type="spellStart"/>
      <w:r w:rsidR="00427948" w:rsidRPr="004861EE">
        <w:rPr>
          <w:rFonts w:ascii="Arial" w:hAnsi="Arial" w:cs="Arial"/>
          <w:lang w:eastAsia="cs-CZ"/>
        </w:rPr>
        <w:t>ust</w:t>
      </w:r>
      <w:proofErr w:type="spellEnd"/>
      <w:r w:rsidR="00427948" w:rsidRPr="004861EE">
        <w:rPr>
          <w:rFonts w:ascii="Arial" w:hAnsi="Arial" w:cs="Arial"/>
          <w:lang w:eastAsia="cs-CZ"/>
        </w:rPr>
        <w:t>. § 494</w:t>
      </w:r>
      <w:r w:rsidR="00514273" w:rsidRPr="004861EE">
        <w:rPr>
          <w:rFonts w:ascii="Arial" w:hAnsi="Arial" w:cs="Arial"/>
          <w:lang w:eastAsia="cs-CZ"/>
        </w:rPr>
        <w:t xml:space="preserve"> zák. 89/2012 Sb.,</w:t>
      </w:r>
      <w:r w:rsidR="00427948" w:rsidRPr="004861EE">
        <w:rPr>
          <w:rFonts w:ascii="Arial" w:hAnsi="Arial" w:cs="Arial"/>
          <w:lang w:eastAsia="cs-CZ"/>
        </w:rPr>
        <w:t xml:space="preserve"> občanského zákoníku</w:t>
      </w:r>
      <w:r w:rsidR="00055D89" w:rsidRPr="004861EE">
        <w:rPr>
          <w:rFonts w:ascii="Arial" w:hAnsi="Arial" w:cs="Arial"/>
          <w:lang w:eastAsia="cs-CZ"/>
        </w:rPr>
        <w:t xml:space="preserve"> (dále též „občanský zákoník“)</w:t>
      </w:r>
      <w:r w:rsidR="00427948" w:rsidRPr="004861EE">
        <w:rPr>
          <w:rFonts w:ascii="Arial" w:hAnsi="Arial" w:cs="Arial"/>
          <w:lang w:eastAsia="cs-CZ"/>
        </w:rPr>
        <w:t xml:space="preserve">, </w:t>
      </w:r>
      <w:r w:rsidRPr="004861EE">
        <w:rPr>
          <w:rFonts w:ascii="Arial" w:hAnsi="Arial" w:cs="Arial"/>
          <w:lang w:eastAsia="cs-CZ"/>
        </w:rPr>
        <w:t>kupuje Předmět smlouvy již užívaný, prohlašuje, že se pečlivě seznámil s jeho stavem, vlastnostmi, charakterem, Předmět smlouvy řádně vyzkoušel a že s ním provedl zkušební jízdy, případně měl možnost na své náklady provést libovolná prověření Předmětu smlouvy sám nebo za pomoci odborníků, které si Kupující zvolil.</w:t>
      </w:r>
      <w:r w:rsidR="00111410" w:rsidRPr="004861EE">
        <w:rPr>
          <w:rFonts w:ascii="Arial" w:hAnsi="Arial" w:cs="Arial"/>
          <w:lang w:eastAsia="cs-CZ"/>
        </w:rPr>
        <w:t xml:space="preserve"> </w:t>
      </w:r>
    </w:p>
    <w:p w14:paraId="30669185" w14:textId="14DB4D52" w:rsidR="00761C19" w:rsidRPr="004861EE" w:rsidRDefault="00073C8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Kupující prohlašuje, že se podpisem této </w:t>
      </w:r>
      <w:r w:rsidR="00252F2F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>upní smlouvy vzdává v souladu s </w:t>
      </w:r>
      <w:proofErr w:type="spellStart"/>
      <w:r w:rsidRPr="004861EE">
        <w:rPr>
          <w:rFonts w:ascii="Arial" w:hAnsi="Arial" w:cs="Arial"/>
          <w:lang w:eastAsia="cs-CZ"/>
        </w:rPr>
        <w:t>ust</w:t>
      </w:r>
      <w:proofErr w:type="spellEnd"/>
      <w:r w:rsidRPr="004861EE">
        <w:rPr>
          <w:rFonts w:ascii="Arial" w:hAnsi="Arial" w:cs="Arial"/>
          <w:lang w:eastAsia="cs-CZ"/>
        </w:rPr>
        <w:t>. § 1916 odst. 2 občanského zákoníku svého práva</w:t>
      </w:r>
      <w:r w:rsidR="00CC38A4" w:rsidRPr="004861EE">
        <w:rPr>
          <w:rFonts w:ascii="Arial" w:hAnsi="Arial" w:cs="Arial"/>
          <w:lang w:eastAsia="cs-CZ"/>
        </w:rPr>
        <w:t xml:space="preserve"> z vadného plnění, </w:t>
      </w:r>
      <w:proofErr w:type="gramStart"/>
      <w:r w:rsidR="00CC38A4" w:rsidRPr="004861EE">
        <w:rPr>
          <w:rFonts w:ascii="Arial" w:hAnsi="Arial" w:cs="Arial"/>
          <w:lang w:eastAsia="cs-CZ"/>
        </w:rPr>
        <w:t xml:space="preserve">tzn. </w:t>
      </w:r>
      <w:r w:rsidRPr="004861EE">
        <w:rPr>
          <w:rFonts w:ascii="Arial" w:hAnsi="Arial" w:cs="Arial"/>
          <w:lang w:eastAsia="cs-CZ"/>
        </w:rPr>
        <w:t>že</w:t>
      </w:r>
      <w:proofErr w:type="gramEnd"/>
      <w:r w:rsidRPr="004861EE">
        <w:rPr>
          <w:rFonts w:ascii="Arial" w:hAnsi="Arial" w:cs="Arial"/>
          <w:lang w:eastAsia="cs-CZ"/>
        </w:rPr>
        <w:t xml:space="preserve"> se tímto předem vzdává práva uplatnit na Prodávajícím jakékoliv vady vč. vad skrytých, které se týkají Předmětu smlouvy. Kupující se tímto taktéž vzdává svého práva na náhradu škody vzniklé Kupujícímu v souvislosti s eventuálním vadným plněním, popř. vyplývajícím z charakteru nebo vlastností Předmětu smlouvy.</w:t>
      </w:r>
      <w:r w:rsidR="00B90B7D" w:rsidRPr="004861EE">
        <w:rPr>
          <w:rFonts w:ascii="Arial" w:hAnsi="Arial" w:cs="Arial"/>
          <w:lang w:eastAsia="cs-CZ"/>
        </w:rPr>
        <w:t xml:space="preserve"> Odpovědnost Prodávajícího za vady podléhá obecně závazným právním předpisům platným v ČR, konkrétně příslušným ustanovení</w:t>
      </w:r>
      <w:r w:rsidR="00CC38A4" w:rsidRPr="004861EE">
        <w:rPr>
          <w:rFonts w:ascii="Arial" w:hAnsi="Arial" w:cs="Arial"/>
          <w:lang w:eastAsia="cs-CZ"/>
        </w:rPr>
        <w:t xml:space="preserve"> </w:t>
      </w:r>
      <w:r w:rsidR="00B90B7D" w:rsidRPr="004861EE">
        <w:rPr>
          <w:rFonts w:ascii="Arial" w:hAnsi="Arial" w:cs="Arial"/>
          <w:lang w:eastAsia="cs-CZ"/>
        </w:rPr>
        <w:t>občansk</w:t>
      </w:r>
      <w:r w:rsidR="00055D89" w:rsidRPr="004861EE">
        <w:rPr>
          <w:rFonts w:ascii="Arial" w:hAnsi="Arial" w:cs="Arial"/>
          <w:lang w:eastAsia="cs-CZ"/>
        </w:rPr>
        <w:t>ého</w:t>
      </w:r>
      <w:r w:rsidR="00B90B7D" w:rsidRPr="004861EE">
        <w:rPr>
          <w:rFonts w:ascii="Arial" w:hAnsi="Arial" w:cs="Arial"/>
          <w:lang w:eastAsia="cs-CZ"/>
        </w:rPr>
        <w:t xml:space="preserve"> zákoník</w:t>
      </w:r>
      <w:r w:rsidR="00055D89" w:rsidRPr="004861EE">
        <w:rPr>
          <w:rFonts w:ascii="Arial" w:hAnsi="Arial" w:cs="Arial"/>
          <w:lang w:eastAsia="cs-CZ"/>
        </w:rPr>
        <w:t>u</w:t>
      </w:r>
      <w:r w:rsidR="00B90B7D" w:rsidRPr="004861EE">
        <w:rPr>
          <w:rFonts w:ascii="Arial" w:hAnsi="Arial" w:cs="Arial"/>
          <w:lang w:eastAsia="cs-CZ"/>
        </w:rPr>
        <w:t xml:space="preserve"> v platném znění.</w:t>
      </w:r>
    </w:p>
    <w:p w14:paraId="69E96079" w14:textId="77777777" w:rsidR="00FA1529" w:rsidRPr="004861EE" w:rsidRDefault="00761C1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Kupující zajistí bez zbytečného odkladu oznámení změn</w:t>
      </w:r>
      <w:r w:rsidR="00CE7C97" w:rsidRPr="004861EE">
        <w:rPr>
          <w:rFonts w:ascii="Arial" w:hAnsi="Arial" w:cs="Arial"/>
          <w:lang w:eastAsia="cs-CZ"/>
        </w:rPr>
        <w:t xml:space="preserve">y </w:t>
      </w:r>
      <w:r w:rsidR="00D93B18" w:rsidRPr="004861EE">
        <w:rPr>
          <w:rFonts w:ascii="Arial" w:hAnsi="Arial" w:cs="Arial"/>
          <w:lang w:eastAsia="cs-CZ"/>
        </w:rPr>
        <w:t>majitele</w:t>
      </w:r>
      <w:r w:rsidRPr="004861EE">
        <w:rPr>
          <w:rFonts w:ascii="Arial" w:hAnsi="Arial" w:cs="Arial"/>
          <w:lang w:eastAsia="cs-CZ"/>
        </w:rPr>
        <w:t xml:space="preserve"> z Prodávajícího na Kupujícího </w:t>
      </w:r>
      <w:r w:rsidR="00D93B18" w:rsidRPr="004861EE">
        <w:rPr>
          <w:rFonts w:ascii="Arial" w:hAnsi="Arial" w:cs="Arial"/>
        </w:rPr>
        <w:t>podle § 46 vyhlášky č. 136/2004 Sb., v platném znění</w:t>
      </w:r>
      <w:r w:rsidR="00FA1529" w:rsidRPr="004861EE">
        <w:rPr>
          <w:rFonts w:ascii="Arial" w:hAnsi="Arial" w:cs="Arial"/>
          <w:lang w:eastAsia="cs-CZ"/>
        </w:rPr>
        <w:t>.</w:t>
      </w:r>
    </w:p>
    <w:p w14:paraId="3926F4E6" w14:textId="77777777" w:rsidR="00FA1529" w:rsidRPr="004861EE" w:rsidRDefault="00D8489C" w:rsidP="007041BC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lastRenderedPageBreak/>
        <w:t>Smluvní strany prohlašují, že jsou oprávněn</w:t>
      </w:r>
      <w:r w:rsidR="007B21DA" w:rsidRPr="004861EE">
        <w:rPr>
          <w:rFonts w:ascii="Arial" w:hAnsi="Arial" w:cs="Arial"/>
          <w:lang w:eastAsia="cs-CZ"/>
        </w:rPr>
        <w:t>y</w:t>
      </w:r>
      <w:r w:rsidRPr="004861EE">
        <w:rPr>
          <w:rFonts w:ascii="Arial" w:hAnsi="Arial" w:cs="Arial"/>
          <w:lang w:eastAsia="cs-CZ"/>
        </w:rPr>
        <w:t xml:space="preserve"> tuto smlouvu podepsat, v tomto právu nejsou ke dni podpisu této smlouvy žádným způsobem omezen</w:t>
      </w:r>
      <w:r w:rsidR="007B21DA" w:rsidRPr="004861EE">
        <w:rPr>
          <w:rFonts w:ascii="Arial" w:hAnsi="Arial" w:cs="Arial"/>
          <w:lang w:eastAsia="cs-CZ"/>
        </w:rPr>
        <w:t>y</w:t>
      </w:r>
      <w:r w:rsidRPr="004861EE">
        <w:rPr>
          <w:rFonts w:ascii="Arial" w:hAnsi="Arial" w:cs="Arial"/>
          <w:lang w:eastAsia="cs-CZ"/>
        </w:rPr>
        <w:t xml:space="preserve"> a současně prohlašují, že ke dni podpisu této smlouvy není žádn</w:t>
      </w:r>
      <w:r w:rsidR="007B21DA" w:rsidRPr="004861EE">
        <w:rPr>
          <w:rFonts w:ascii="Arial" w:hAnsi="Arial" w:cs="Arial"/>
          <w:lang w:eastAsia="cs-CZ"/>
        </w:rPr>
        <w:t>á</w:t>
      </w:r>
      <w:r w:rsidRPr="004861EE">
        <w:rPr>
          <w:rFonts w:ascii="Arial" w:hAnsi="Arial" w:cs="Arial"/>
          <w:lang w:eastAsia="cs-CZ"/>
        </w:rPr>
        <w:t xml:space="preserve"> z nich předlužen</w:t>
      </w:r>
      <w:r w:rsidR="007B21DA" w:rsidRPr="004861EE">
        <w:rPr>
          <w:rFonts w:ascii="Arial" w:hAnsi="Arial" w:cs="Arial"/>
          <w:lang w:eastAsia="cs-CZ"/>
        </w:rPr>
        <w:t>a</w:t>
      </w:r>
      <w:r w:rsidRPr="004861EE">
        <w:rPr>
          <w:rFonts w:ascii="Arial" w:hAnsi="Arial" w:cs="Arial"/>
          <w:lang w:eastAsia="cs-CZ"/>
        </w:rPr>
        <w:t xml:space="preserve"> nebo v úpadku, nebyl na n</w:t>
      </w:r>
      <w:r w:rsidR="007B21DA" w:rsidRPr="004861EE">
        <w:rPr>
          <w:rFonts w:ascii="Arial" w:hAnsi="Arial" w:cs="Arial"/>
          <w:lang w:eastAsia="cs-CZ"/>
        </w:rPr>
        <w:t>i</w:t>
      </w:r>
      <w:r w:rsidRPr="004861EE">
        <w:rPr>
          <w:rFonts w:ascii="Arial" w:hAnsi="Arial" w:cs="Arial"/>
          <w:lang w:eastAsia="cs-CZ"/>
        </w:rPr>
        <w:t xml:space="preserve"> podán návrh na insolvenční řízení, ani proti n</w:t>
      </w:r>
      <w:r w:rsidR="007B21DA" w:rsidRPr="004861EE">
        <w:rPr>
          <w:rFonts w:ascii="Arial" w:hAnsi="Arial" w:cs="Arial"/>
          <w:lang w:eastAsia="cs-CZ"/>
        </w:rPr>
        <w:t>í</w:t>
      </w:r>
      <w:r w:rsidRPr="004861EE">
        <w:rPr>
          <w:rFonts w:ascii="Arial" w:hAnsi="Arial" w:cs="Arial"/>
          <w:lang w:eastAsia="cs-CZ"/>
        </w:rPr>
        <w:t xml:space="preserve"> nebylo zahájeno či vedeno řízení exekuční nebo insolvenční, ani nebyl zamítnut insolvenční návrh pro nedostatek majetku dlužníka, ledaže by tyto skutečnosti byly výslovně zmíněny v textu této smlouvy.</w:t>
      </w:r>
      <w:r w:rsidR="00FA1529" w:rsidRPr="004861EE">
        <w:rPr>
          <w:rFonts w:ascii="Arial" w:hAnsi="Arial" w:cs="Arial"/>
          <w:lang w:eastAsia="cs-CZ"/>
        </w:rPr>
        <w:t xml:space="preserve"> </w:t>
      </w:r>
    </w:p>
    <w:p w14:paraId="268DE775" w14:textId="0E26AE8C" w:rsidR="006C373B" w:rsidRPr="004861EE" w:rsidRDefault="006C373B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Prodávající je oprávněn od této smlouvy odstoupit v případě, že Kupující nezaplatí Kupní cenu ve lhůtě splatnosti dle vystaveného daňového dokladu</w:t>
      </w:r>
      <w:r w:rsidR="00C87966" w:rsidRPr="004861EE">
        <w:rPr>
          <w:rFonts w:ascii="Arial" w:hAnsi="Arial" w:cs="Arial"/>
          <w:lang w:eastAsia="cs-CZ"/>
        </w:rPr>
        <w:t xml:space="preserve"> nebo si nepřevezme Před</w:t>
      </w:r>
      <w:r w:rsidR="00637174">
        <w:rPr>
          <w:rFonts w:ascii="Arial" w:hAnsi="Arial" w:cs="Arial"/>
          <w:lang w:eastAsia="cs-CZ"/>
        </w:rPr>
        <w:t>mět smlouvy ve lhůtě dle odst. 6</w:t>
      </w:r>
      <w:r w:rsidR="00C87966" w:rsidRPr="004861EE">
        <w:rPr>
          <w:rFonts w:ascii="Arial" w:hAnsi="Arial" w:cs="Arial"/>
          <w:lang w:eastAsia="cs-CZ"/>
        </w:rPr>
        <w:t xml:space="preserve"> této smlouvy</w:t>
      </w:r>
      <w:r w:rsidRPr="004861EE">
        <w:rPr>
          <w:rFonts w:ascii="Arial" w:hAnsi="Arial" w:cs="Arial"/>
          <w:lang w:eastAsia="cs-CZ"/>
        </w:rPr>
        <w:t>.</w:t>
      </w:r>
    </w:p>
    <w:p w14:paraId="188DDB7F" w14:textId="77777777" w:rsidR="006F6FDF" w:rsidRPr="004861EE" w:rsidRDefault="006F6FDF" w:rsidP="00111410">
      <w:pPr>
        <w:suppressAutoHyphens w:val="0"/>
        <w:rPr>
          <w:rFonts w:ascii="Arial" w:hAnsi="Arial" w:cs="Arial"/>
          <w:lang w:eastAsia="cs-CZ"/>
        </w:rPr>
      </w:pPr>
    </w:p>
    <w:p w14:paraId="1776A8DC" w14:textId="77777777" w:rsidR="00111410" w:rsidRPr="004861EE" w:rsidRDefault="00FA1529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4861EE">
        <w:rPr>
          <w:rFonts w:ascii="Arial" w:hAnsi="Arial" w:cs="Arial"/>
          <w:b/>
          <w:bCs/>
          <w:lang w:eastAsia="cs-CZ"/>
        </w:rPr>
        <w:t>Závěrečná ustanovení</w:t>
      </w:r>
    </w:p>
    <w:p w14:paraId="3E38CE86" w14:textId="409FD6FD" w:rsidR="00F52CC0" w:rsidRPr="004861EE" w:rsidRDefault="00FA152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Kupní smlouva je platná dnem podpisu oběma smluvními stranami</w:t>
      </w:r>
      <w:r w:rsidR="00A26055" w:rsidRPr="004861EE">
        <w:rPr>
          <w:rFonts w:ascii="Arial" w:hAnsi="Arial" w:cs="Arial"/>
          <w:lang w:eastAsia="cs-CZ"/>
        </w:rPr>
        <w:t xml:space="preserve"> a nabývá účinnosti uveřejněním v registru smluv dle zákona č. 340/2015 Sb. Smluvní strany souhlasí se zveřejněním </w:t>
      </w:r>
      <w:r w:rsidR="00644DCC" w:rsidRPr="004861EE">
        <w:rPr>
          <w:rFonts w:ascii="Arial" w:hAnsi="Arial" w:cs="Arial"/>
          <w:lang w:eastAsia="cs-CZ"/>
        </w:rPr>
        <w:t>této k</w:t>
      </w:r>
      <w:r w:rsidR="006D19DF" w:rsidRPr="004861EE">
        <w:rPr>
          <w:rFonts w:ascii="Arial" w:hAnsi="Arial" w:cs="Arial"/>
          <w:lang w:eastAsia="cs-CZ"/>
        </w:rPr>
        <w:t>upní s</w:t>
      </w:r>
      <w:r w:rsidR="00A26055" w:rsidRPr="004861EE">
        <w:rPr>
          <w:rFonts w:ascii="Arial" w:hAnsi="Arial" w:cs="Arial"/>
          <w:lang w:eastAsia="cs-CZ"/>
        </w:rPr>
        <w:t>mlouvy a</w:t>
      </w:r>
      <w:r w:rsidR="00B520FC" w:rsidRPr="004861EE">
        <w:rPr>
          <w:rFonts w:ascii="Arial" w:hAnsi="Arial" w:cs="Arial"/>
          <w:lang w:eastAsia="cs-CZ"/>
        </w:rPr>
        <w:t> </w:t>
      </w:r>
      <w:proofErr w:type="spellStart"/>
      <w:r w:rsidR="00A26055" w:rsidRPr="004861EE">
        <w:rPr>
          <w:rFonts w:ascii="Arial" w:hAnsi="Arial" w:cs="Arial"/>
          <w:lang w:eastAsia="cs-CZ"/>
        </w:rPr>
        <w:t>metadat</w:t>
      </w:r>
      <w:proofErr w:type="spellEnd"/>
      <w:r w:rsidR="00A26055" w:rsidRPr="004861EE">
        <w:rPr>
          <w:rFonts w:ascii="Arial" w:hAnsi="Arial" w:cs="Arial"/>
          <w:lang w:eastAsia="cs-CZ"/>
        </w:rPr>
        <w:t xml:space="preserve"> v registru smluv. Smluvní strany prohlašují, že nepovažují žádné ustanovení </w:t>
      </w:r>
      <w:r w:rsidR="00644DCC" w:rsidRPr="004861EE">
        <w:rPr>
          <w:rFonts w:ascii="Arial" w:hAnsi="Arial" w:cs="Arial"/>
          <w:lang w:eastAsia="cs-CZ"/>
        </w:rPr>
        <w:t>této k</w:t>
      </w:r>
      <w:r w:rsidR="006D19DF" w:rsidRPr="004861EE">
        <w:rPr>
          <w:rFonts w:ascii="Arial" w:hAnsi="Arial" w:cs="Arial"/>
          <w:lang w:eastAsia="cs-CZ"/>
        </w:rPr>
        <w:t>upní s</w:t>
      </w:r>
      <w:r w:rsidR="00A26055" w:rsidRPr="004861EE">
        <w:rPr>
          <w:rFonts w:ascii="Arial" w:hAnsi="Arial" w:cs="Arial"/>
          <w:lang w:eastAsia="cs-CZ"/>
        </w:rPr>
        <w:t>mlouvy za obchodní tajemství.</w:t>
      </w:r>
      <w:r w:rsidR="00656CCE" w:rsidRPr="004861EE">
        <w:rPr>
          <w:rFonts w:ascii="Arial" w:hAnsi="Arial" w:cs="Arial"/>
          <w:lang w:eastAsia="cs-CZ"/>
        </w:rPr>
        <w:t xml:space="preserve"> Zveřejnění v registru smluv zajistí </w:t>
      </w:r>
      <w:r w:rsidR="00652BED">
        <w:rPr>
          <w:rFonts w:ascii="Arial" w:hAnsi="Arial" w:cs="Arial"/>
          <w:lang w:eastAsia="cs-CZ"/>
        </w:rPr>
        <w:t>Kupující</w:t>
      </w:r>
      <w:r w:rsidR="00656CCE" w:rsidRPr="004861EE">
        <w:rPr>
          <w:rFonts w:ascii="Arial" w:hAnsi="Arial" w:cs="Arial"/>
          <w:lang w:eastAsia="cs-CZ"/>
        </w:rPr>
        <w:t>.</w:t>
      </w:r>
    </w:p>
    <w:p w14:paraId="7A8EEFB7" w14:textId="34D0CB68" w:rsidR="009A5230" w:rsidRPr="004861EE" w:rsidRDefault="00EE7D28" w:rsidP="009A5230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Tato </w:t>
      </w:r>
      <w:r w:rsidR="00644DCC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>upní smlouva je vyhotovena ve dvou originálních vyhotoveních</w:t>
      </w:r>
      <w:r w:rsidR="00F52CC0" w:rsidRPr="004861EE">
        <w:rPr>
          <w:rFonts w:ascii="Arial" w:hAnsi="Arial" w:cs="Arial"/>
          <w:lang w:eastAsia="cs-CZ"/>
        </w:rPr>
        <w:t>, z nichž každá se smluvních stran obdrží po jednom vyhotovení</w:t>
      </w:r>
      <w:r w:rsidRPr="004861EE">
        <w:rPr>
          <w:rFonts w:ascii="Arial" w:hAnsi="Arial" w:cs="Arial"/>
          <w:lang w:eastAsia="cs-CZ"/>
        </w:rPr>
        <w:t>.</w:t>
      </w:r>
    </w:p>
    <w:p w14:paraId="510046F9" w14:textId="4950AA9A" w:rsidR="007B03F8" w:rsidRPr="004861EE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bookmarkStart w:id="2" w:name="_Hlk133920633"/>
      <w:r w:rsidRPr="004861EE">
        <w:rPr>
          <w:rFonts w:ascii="Arial" w:hAnsi="Arial" w:cs="Arial"/>
          <w:lang w:eastAsia="cs-CZ"/>
        </w:rPr>
        <w:t xml:space="preserve">Případná neplatnost některého ustanovení této </w:t>
      </w:r>
      <w:r w:rsidR="00644DCC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 xml:space="preserve">upní smlouvy nemá za následek neplatnost ostatních ustanovení. V případě, že kterékoliv ustanovení této </w:t>
      </w:r>
      <w:r w:rsidR="00644DCC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>upní smlouvy se stane neúčinným nebo neplatným, smluvní strany se zavazují bez zbytečného odkladu nahradit takové ustanovení novým, které svým obsahem a smyslem odpovídá nejlépe obsahu a smyslu ustanovení původního</w:t>
      </w:r>
      <w:bookmarkEnd w:id="2"/>
      <w:r w:rsidRPr="004861EE">
        <w:rPr>
          <w:rFonts w:ascii="Arial" w:hAnsi="Arial" w:cs="Arial"/>
          <w:lang w:eastAsia="cs-CZ"/>
        </w:rPr>
        <w:t>.</w:t>
      </w:r>
    </w:p>
    <w:p w14:paraId="29FC5A73" w14:textId="1BD5BA0A" w:rsidR="007B03F8" w:rsidRPr="004861EE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Není-li v konkrétních ustanoveních této </w:t>
      </w:r>
      <w:r w:rsidR="00644DCC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>upní smlouvy stanoveno jinak, řídí se vztahy smluvních stran příslušnými ustanoveními občanského zákoníku, ve znění pozdějších předpisů a dalšími obecně platnými právními předpisy.</w:t>
      </w:r>
    </w:p>
    <w:p w14:paraId="4BFD5A8C" w14:textId="099E419D" w:rsidR="00EE7D28" w:rsidRPr="004861EE" w:rsidRDefault="00EE7D28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Jakékoli změny či doplňky této </w:t>
      </w:r>
      <w:r w:rsidR="00644DCC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 xml:space="preserve">upní smlouvy lze činit pouze formou písemných, číslovaných dodatků, odsouhlasených všemi smluvními stranami.  Smluvní strany prohlašují, že si tuto </w:t>
      </w:r>
      <w:r w:rsidR="00644DCC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 xml:space="preserve">upní smlouvu přečetly, jejímu obsahu porozuměly a souhlasí s ní, a na důkaz toho ji podepisují na základě své vlastní, vážné a svobodné vůle prosté omylu. Zároveň smluvní strany prohlašují, že závazky plynoucí z této </w:t>
      </w:r>
      <w:r w:rsidR="00644DCC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 xml:space="preserve">upní smlouvy nejsou v hrubém nepoměru ve smyslu </w:t>
      </w:r>
      <w:proofErr w:type="spellStart"/>
      <w:r w:rsidRPr="004861EE">
        <w:rPr>
          <w:rFonts w:ascii="Arial" w:hAnsi="Arial" w:cs="Arial"/>
          <w:lang w:eastAsia="cs-CZ"/>
        </w:rPr>
        <w:t>ust</w:t>
      </w:r>
      <w:proofErr w:type="spellEnd"/>
      <w:r w:rsidRPr="004861EE">
        <w:rPr>
          <w:rFonts w:ascii="Arial" w:hAnsi="Arial" w:cs="Arial"/>
          <w:lang w:eastAsia="cs-CZ"/>
        </w:rPr>
        <w:t>. § 1793 a násl. občanského zákoníku, ve znění pozdějších předpisů.</w:t>
      </w:r>
    </w:p>
    <w:p w14:paraId="6191337A" w14:textId="77777777" w:rsidR="008E214B" w:rsidRDefault="008E214B" w:rsidP="00111410">
      <w:pPr>
        <w:suppressAutoHyphens w:val="0"/>
        <w:rPr>
          <w:rFonts w:ascii="Arial" w:hAnsi="Arial" w:cs="Arial"/>
          <w:lang w:eastAsia="cs-CZ"/>
        </w:rPr>
      </w:pPr>
    </w:p>
    <w:p w14:paraId="5875251E" w14:textId="44B36009" w:rsidR="005F37AA" w:rsidRPr="004861EE" w:rsidRDefault="00111410" w:rsidP="00111410">
      <w:pPr>
        <w:suppressAutoHyphens w:val="0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V </w:t>
      </w:r>
      <w:r w:rsidR="007B03F8" w:rsidRPr="004861EE">
        <w:rPr>
          <w:rFonts w:ascii="Arial" w:hAnsi="Arial" w:cs="Arial"/>
          <w:lang w:eastAsia="cs-CZ"/>
        </w:rPr>
        <w:t>Písku</w:t>
      </w:r>
      <w:r w:rsidRPr="004861EE">
        <w:rPr>
          <w:rFonts w:ascii="Arial" w:hAnsi="Arial" w:cs="Arial"/>
          <w:lang w:eastAsia="cs-CZ"/>
        </w:rPr>
        <w:t xml:space="preserve"> </w:t>
      </w:r>
      <w:r w:rsidR="00E80CC5" w:rsidRPr="004861EE">
        <w:rPr>
          <w:rFonts w:ascii="Arial" w:hAnsi="Arial" w:cs="Arial"/>
          <w:lang w:eastAsia="cs-CZ"/>
        </w:rPr>
        <w:t>dne</w:t>
      </w:r>
      <w:r w:rsidR="00637174">
        <w:rPr>
          <w:rFonts w:ascii="Arial" w:hAnsi="Arial" w:cs="Arial"/>
          <w:lang w:eastAsia="cs-CZ"/>
        </w:rPr>
        <w:t xml:space="preserve"> </w:t>
      </w:r>
      <w:proofErr w:type="gramStart"/>
      <w:r w:rsidR="00637174">
        <w:rPr>
          <w:rFonts w:ascii="Arial" w:hAnsi="Arial" w:cs="Arial"/>
          <w:lang w:eastAsia="cs-CZ"/>
        </w:rPr>
        <w:t>28.8.2025</w:t>
      </w:r>
      <w:proofErr w:type="gramEnd"/>
    </w:p>
    <w:p w14:paraId="211DE4F0" w14:textId="77777777" w:rsidR="00C20F2D" w:rsidRPr="004861EE" w:rsidRDefault="00C20F2D" w:rsidP="00111410">
      <w:pPr>
        <w:suppressAutoHyphens w:val="0"/>
        <w:rPr>
          <w:rFonts w:ascii="Arial" w:hAnsi="Arial" w:cs="Arial"/>
          <w:lang w:eastAsia="cs-CZ"/>
        </w:rPr>
      </w:pPr>
    </w:p>
    <w:p w14:paraId="5CCF1EAE" w14:textId="60D96E6F" w:rsidR="007B03F8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26C0BF9E" w14:textId="77777777" w:rsidR="00AA746E" w:rsidRPr="004861EE" w:rsidRDefault="00AA746E" w:rsidP="00111410">
      <w:pPr>
        <w:suppressAutoHyphens w:val="0"/>
        <w:rPr>
          <w:rFonts w:ascii="Arial" w:hAnsi="Arial" w:cs="Arial"/>
          <w:lang w:eastAsia="cs-CZ"/>
        </w:rPr>
      </w:pPr>
    </w:p>
    <w:p w14:paraId="5C049082" w14:textId="5F7BF548" w:rsidR="007B03F8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43166E11" w14:textId="77777777" w:rsidR="002343C5" w:rsidRPr="004861EE" w:rsidRDefault="002343C5" w:rsidP="00111410">
      <w:pPr>
        <w:suppressAutoHyphens w:val="0"/>
        <w:rPr>
          <w:rFonts w:ascii="Arial" w:hAnsi="Arial" w:cs="Arial"/>
          <w:lang w:eastAsia="cs-CZ"/>
        </w:rPr>
      </w:pPr>
    </w:p>
    <w:p w14:paraId="5A026FF1" w14:textId="77777777" w:rsidR="0081067E" w:rsidRPr="004861EE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               …………………………………                         …………………………………..             </w:t>
      </w:r>
    </w:p>
    <w:p w14:paraId="2A8D6404" w14:textId="77777777" w:rsidR="0081067E" w:rsidRPr="004861EE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 xml:space="preserve">                               </w:t>
      </w:r>
      <w:proofErr w:type="gramStart"/>
      <w:r w:rsidR="006D19DF" w:rsidRPr="004861EE">
        <w:rPr>
          <w:rFonts w:ascii="Arial" w:hAnsi="Arial" w:cs="Arial"/>
          <w:lang w:eastAsia="cs-CZ"/>
        </w:rPr>
        <w:t>P</w:t>
      </w:r>
      <w:r w:rsidRPr="004861EE">
        <w:rPr>
          <w:rFonts w:ascii="Arial" w:hAnsi="Arial" w:cs="Arial"/>
          <w:lang w:eastAsia="cs-CZ"/>
        </w:rPr>
        <w:t xml:space="preserve">rodávající                                                              </w:t>
      </w:r>
      <w:r w:rsidR="006D19DF" w:rsidRPr="004861EE">
        <w:rPr>
          <w:rFonts w:ascii="Arial" w:hAnsi="Arial" w:cs="Arial"/>
          <w:lang w:eastAsia="cs-CZ"/>
        </w:rPr>
        <w:t>K</w:t>
      </w:r>
      <w:r w:rsidRPr="004861EE">
        <w:rPr>
          <w:rFonts w:ascii="Arial" w:hAnsi="Arial" w:cs="Arial"/>
          <w:lang w:eastAsia="cs-CZ"/>
        </w:rPr>
        <w:t>upující</w:t>
      </w:r>
      <w:proofErr w:type="gramEnd"/>
    </w:p>
    <w:p w14:paraId="3A183EB0" w14:textId="77777777" w:rsidR="007B03F8" w:rsidRPr="004861EE" w:rsidRDefault="007B03F8" w:rsidP="00E428DF">
      <w:pPr>
        <w:suppressAutoHyphens w:val="0"/>
        <w:rPr>
          <w:rFonts w:ascii="Arial" w:hAnsi="Arial" w:cs="Arial"/>
          <w:lang w:eastAsia="cs-CZ"/>
        </w:rPr>
      </w:pPr>
    </w:p>
    <w:p w14:paraId="47E09F5F" w14:textId="77777777" w:rsidR="00127642" w:rsidRPr="004861EE" w:rsidRDefault="00127642" w:rsidP="00E428DF">
      <w:pPr>
        <w:suppressAutoHyphens w:val="0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Přílohy:</w:t>
      </w:r>
      <w:r w:rsidRPr="004861EE">
        <w:rPr>
          <w:rFonts w:ascii="Arial" w:hAnsi="Arial" w:cs="Arial"/>
          <w:lang w:eastAsia="cs-CZ"/>
        </w:rPr>
        <w:tab/>
      </w:r>
      <w:r w:rsidR="00A64B9F" w:rsidRPr="004861EE">
        <w:rPr>
          <w:rFonts w:ascii="Arial" w:hAnsi="Arial" w:cs="Arial"/>
          <w:lang w:eastAsia="cs-CZ"/>
        </w:rPr>
        <w:t>průkaz</w:t>
      </w:r>
      <w:r w:rsidR="00E428DF" w:rsidRPr="004861EE">
        <w:rPr>
          <w:rFonts w:ascii="Arial" w:hAnsi="Arial" w:cs="Arial"/>
          <w:lang w:eastAsia="cs-CZ"/>
        </w:rPr>
        <w:t xml:space="preserve"> koně</w:t>
      </w:r>
    </w:p>
    <w:p w14:paraId="1234C69A" w14:textId="375B7155" w:rsidR="002929B0" w:rsidRPr="004861EE" w:rsidRDefault="00E428DF" w:rsidP="004C135C">
      <w:pPr>
        <w:suppressAutoHyphens w:val="0"/>
        <w:ind w:left="720" w:firstLine="720"/>
        <w:rPr>
          <w:rFonts w:ascii="Arial" w:hAnsi="Arial" w:cs="Arial"/>
          <w:lang w:eastAsia="cs-CZ"/>
        </w:rPr>
      </w:pPr>
      <w:r w:rsidRPr="004861EE">
        <w:rPr>
          <w:rFonts w:ascii="Arial" w:hAnsi="Arial" w:cs="Arial"/>
          <w:lang w:eastAsia="cs-CZ"/>
        </w:rPr>
        <w:t>předávací protokol</w:t>
      </w:r>
      <w:r w:rsidR="007B03F8" w:rsidRPr="004861EE">
        <w:rPr>
          <w:rFonts w:ascii="Arial" w:hAnsi="Arial" w:cs="Arial"/>
          <w:lang w:eastAsia="cs-CZ"/>
        </w:rPr>
        <w:t xml:space="preserve">  </w:t>
      </w:r>
    </w:p>
    <w:sectPr w:rsidR="002929B0" w:rsidRPr="004861EE" w:rsidSect="006F6FDF">
      <w:headerReference w:type="default" r:id="rId9"/>
      <w:footerReference w:type="default" r:id="rId10"/>
      <w:pgSz w:w="11906" w:h="16838"/>
      <w:pgMar w:top="1440" w:right="1080" w:bottom="1440" w:left="1080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5B4E" w14:textId="77777777" w:rsidR="00600FF4" w:rsidRDefault="00600FF4">
      <w:r>
        <w:separator/>
      </w:r>
    </w:p>
  </w:endnote>
  <w:endnote w:type="continuationSeparator" w:id="0">
    <w:p w14:paraId="4F4325E2" w14:textId="77777777" w:rsidR="00600FF4" w:rsidRDefault="00600FF4">
      <w:r>
        <w:continuationSeparator/>
      </w:r>
    </w:p>
  </w:endnote>
  <w:endnote w:type="continuationNotice" w:id="1">
    <w:p w14:paraId="55EEB99B" w14:textId="77777777" w:rsidR="00600FF4" w:rsidRDefault="00600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7C75" w14:textId="6D755D52" w:rsidR="00B93273" w:rsidRDefault="00B9327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5613">
      <w:rPr>
        <w:noProof/>
      </w:rPr>
      <w:t>3</w:t>
    </w:r>
    <w:r>
      <w:fldChar w:fldCharType="end"/>
    </w:r>
  </w:p>
  <w:p w14:paraId="19369F80" w14:textId="77777777" w:rsidR="0000081F" w:rsidRDefault="000008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AD74" w14:textId="77777777" w:rsidR="00600FF4" w:rsidRDefault="00600FF4">
      <w:r>
        <w:separator/>
      </w:r>
    </w:p>
  </w:footnote>
  <w:footnote w:type="continuationSeparator" w:id="0">
    <w:p w14:paraId="6F90DC4B" w14:textId="77777777" w:rsidR="00600FF4" w:rsidRDefault="00600FF4">
      <w:r>
        <w:continuationSeparator/>
      </w:r>
    </w:p>
  </w:footnote>
  <w:footnote w:type="continuationNotice" w:id="1">
    <w:p w14:paraId="3A2BBDA6" w14:textId="77777777" w:rsidR="00600FF4" w:rsidRDefault="00600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B767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8"/>
      </w:rPr>
    </w:pPr>
    <w:r w:rsidRPr="002B0046">
      <w:rPr>
        <w:rFonts w:ascii="Arial" w:hAnsi="Arial" w:cs="Arial"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7A28D" wp14:editId="581BC319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F56AE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2B0046">
      <w:rPr>
        <w:rFonts w:ascii="Arial" w:hAnsi="Arial" w:cs="Arial"/>
        <w:sz w:val="28"/>
      </w:rPr>
      <w:t xml:space="preserve">Zemský hřebčinec Písek </w:t>
    </w:r>
    <w:proofErr w:type="spellStart"/>
    <w:proofErr w:type="gramStart"/>
    <w:r w:rsidRPr="002B0046">
      <w:rPr>
        <w:rFonts w:ascii="Arial" w:hAnsi="Arial" w:cs="Arial"/>
        <w:sz w:val="28"/>
      </w:rPr>
      <w:t>s.p.</w:t>
    </w:r>
    <w:proofErr w:type="gramEnd"/>
    <w:r w:rsidRPr="002B0046">
      <w:rPr>
        <w:rFonts w:ascii="Arial" w:hAnsi="Arial" w:cs="Arial"/>
        <w:sz w:val="28"/>
      </w:rPr>
      <w:t>o</w:t>
    </w:r>
    <w:proofErr w:type="spellEnd"/>
    <w:r w:rsidRPr="002B0046">
      <w:rPr>
        <w:rFonts w:ascii="Arial" w:hAnsi="Arial" w:cs="Arial"/>
        <w:sz w:val="28"/>
      </w:rPr>
      <w:t>.</w:t>
    </w:r>
  </w:p>
  <w:p w14:paraId="7314B904" w14:textId="1D7C9F07" w:rsidR="002B0046" w:rsidRPr="002B0046" w:rsidRDefault="005058E2" w:rsidP="002B0046">
    <w:pPr>
      <w:pStyle w:val="Zhlav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 Hřebčince 479, 397 01 Písek</w:t>
    </w:r>
  </w:p>
  <w:p w14:paraId="7D0ABD0B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 xml:space="preserve">e-mail: </w:t>
    </w:r>
    <w:hyperlink r:id="rId3" w:history="1">
      <w:r w:rsidRPr="002B0046">
        <w:rPr>
          <w:rStyle w:val="Hypertextovodkaz"/>
          <w:rFonts w:ascii="Arial" w:hAnsi="Arial" w:cs="Arial"/>
          <w:sz w:val="20"/>
        </w:rPr>
        <w:t>podatelna@zemskyhrebcinecpisek.cz</w:t>
      </w:r>
    </w:hyperlink>
  </w:p>
  <w:p w14:paraId="20035319" w14:textId="66F4424F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>IČO: 71294562</w:t>
    </w:r>
  </w:p>
  <w:p w14:paraId="418954E5" w14:textId="77777777" w:rsidR="001A1546" w:rsidRPr="002B0046" w:rsidRDefault="001A1546" w:rsidP="002B0046">
    <w:pPr>
      <w:pStyle w:val="Zhlav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DE6"/>
    <w:multiLevelType w:val="hybridMultilevel"/>
    <w:tmpl w:val="EE68B6D8"/>
    <w:lvl w:ilvl="0" w:tplc="F6A0EA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472"/>
    <w:multiLevelType w:val="hybridMultilevel"/>
    <w:tmpl w:val="35A2051C"/>
    <w:lvl w:ilvl="0" w:tplc="537E67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916"/>
    <w:multiLevelType w:val="hybridMultilevel"/>
    <w:tmpl w:val="E3642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724"/>
    <w:multiLevelType w:val="hybridMultilevel"/>
    <w:tmpl w:val="B56A2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0C1"/>
    <w:multiLevelType w:val="hybridMultilevel"/>
    <w:tmpl w:val="F7D40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F01C1"/>
    <w:multiLevelType w:val="hybridMultilevel"/>
    <w:tmpl w:val="085CEF5A"/>
    <w:lvl w:ilvl="0" w:tplc="7AFA4DA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132330"/>
    <w:multiLevelType w:val="hybridMultilevel"/>
    <w:tmpl w:val="D4E86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1CD"/>
    <w:multiLevelType w:val="hybridMultilevel"/>
    <w:tmpl w:val="5E0428FE"/>
    <w:lvl w:ilvl="0" w:tplc="BE96F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70B6"/>
    <w:multiLevelType w:val="hybridMultilevel"/>
    <w:tmpl w:val="AF08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34E"/>
    <w:multiLevelType w:val="hybridMultilevel"/>
    <w:tmpl w:val="B0A67EB6"/>
    <w:lvl w:ilvl="0" w:tplc="50460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350"/>
    <w:multiLevelType w:val="hybridMultilevel"/>
    <w:tmpl w:val="F3D870AC"/>
    <w:lvl w:ilvl="0" w:tplc="DF6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B82"/>
    <w:multiLevelType w:val="singleLevel"/>
    <w:tmpl w:val="7EE8296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51AE575A"/>
    <w:multiLevelType w:val="hybridMultilevel"/>
    <w:tmpl w:val="FFAC0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090"/>
    <w:multiLevelType w:val="hybridMultilevel"/>
    <w:tmpl w:val="081EE578"/>
    <w:lvl w:ilvl="0" w:tplc="D0A6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2CFD"/>
    <w:multiLevelType w:val="hybridMultilevel"/>
    <w:tmpl w:val="91584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557B5"/>
    <w:multiLevelType w:val="hybridMultilevel"/>
    <w:tmpl w:val="2A96476E"/>
    <w:lvl w:ilvl="0" w:tplc="E1921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AED"/>
    <w:multiLevelType w:val="hybridMultilevel"/>
    <w:tmpl w:val="087E1B3A"/>
    <w:lvl w:ilvl="0" w:tplc="C2B08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63CB"/>
    <w:multiLevelType w:val="hybridMultilevel"/>
    <w:tmpl w:val="4FD88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558A"/>
    <w:multiLevelType w:val="hybridMultilevel"/>
    <w:tmpl w:val="D0200E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66"/>
    <w:rsid w:val="0000081F"/>
    <w:rsid w:val="0000104C"/>
    <w:rsid w:val="00024AD2"/>
    <w:rsid w:val="00025F33"/>
    <w:rsid w:val="00027B91"/>
    <w:rsid w:val="0003084E"/>
    <w:rsid w:val="00033CA0"/>
    <w:rsid w:val="000367BC"/>
    <w:rsid w:val="00047206"/>
    <w:rsid w:val="000476B8"/>
    <w:rsid w:val="00052B5F"/>
    <w:rsid w:val="00053EF8"/>
    <w:rsid w:val="00055D89"/>
    <w:rsid w:val="000609B6"/>
    <w:rsid w:val="000676F7"/>
    <w:rsid w:val="00073C84"/>
    <w:rsid w:val="000747EA"/>
    <w:rsid w:val="00081C1E"/>
    <w:rsid w:val="000A4612"/>
    <w:rsid w:val="000C4E2E"/>
    <w:rsid w:val="000C50A9"/>
    <w:rsid w:val="000C77A2"/>
    <w:rsid w:val="000F5654"/>
    <w:rsid w:val="00110D9A"/>
    <w:rsid w:val="00111410"/>
    <w:rsid w:val="00117571"/>
    <w:rsid w:val="00123F46"/>
    <w:rsid w:val="00127642"/>
    <w:rsid w:val="001326C4"/>
    <w:rsid w:val="00133997"/>
    <w:rsid w:val="0013472A"/>
    <w:rsid w:val="00137C72"/>
    <w:rsid w:val="00142081"/>
    <w:rsid w:val="0015187F"/>
    <w:rsid w:val="00161E0A"/>
    <w:rsid w:val="00163667"/>
    <w:rsid w:val="00171C92"/>
    <w:rsid w:val="00176E21"/>
    <w:rsid w:val="00181130"/>
    <w:rsid w:val="001815F3"/>
    <w:rsid w:val="00194EC4"/>
    <w:rsid w:val="00196CC2"/>
    <w:rsid w:val="001A0182"/>
    <w:rsid w:val="001A1546"/>
    <w:rsid w:val="001B7D9A"/>
    <w:rsid w:val="001C22A7"/>
    <w:rsid w:val="001D7B95"/>
    <w:rsid w:val="001F0327"/>
    <w:rsid w:val="001F1733"/>
    <w:rsid w:val="00206340"/>
    <w:rsid w:val="00214F3A"/>
    <w:rsid w:val="002302AA"/>
    <w:rsid w:val="00231EC9"/>
    <w:rsid w:val="002343C5"/>
    <w:rsid w:val="00237CE0"/>
    <w:rsid w:val="002516EB"/>
    <w:rsid w:val="00251A4F"/>
    <w:rsid w:val="00251F94"/>
    <w:rsid w:val="0025229D"/>
    <w:rsid w:val="00252F2F"/>
    <w:rsid w:val="00270756"/>
    <w:rsid w:val="002738DB"/>
    <w:rsid w:val="00275EA4"/>
    <w:rsid w:val="00282D27"/>
    <w:rsid w:val="00282D36"/>
    <w:rsid w:val="00287E55"/>
    <w:rsid w:val="00290A02"/>
    <w:rsid w:val="002929B0"/>
    <w:rsid w:val="002A0A21"/>
    <w:rsid w:val="002A3737"/>
    <w:rsid w:val="002B0046"/>
    <w:rsid w:val="002D784F"/>
    <w:rsid w:val="002F5A4D"/>
    <w:rsid w:val="0030055F"/>
    <w:rsid w:val="0031329F"/>
    <w:rsid w:val="00316054"/>
    <w:rsid w:val="00321601"/>
    <w:rsid w:val="00321C8E"/>
    <w:rsid w:val="003225E1"/>
    <w:rsid w:val="00326D7A"/>
    <w:rsid w:val="00334AA2"/>
    <w:rsid w:val="00334F9D"/>
    <w:rsid w:val="0033565D"/>
    <w:rsid w:val="003403BA"/>
    <w:rsid w:val="00342DD2"/>
    <w:rsid w:val="00345569"/>
    <w:rsid w:val="00346BDD"/>
    <w:rsid w:val="00351E3F"/>
    <w:rsid w:val="003606EB"/>
    <w:rsid w:val="00362C9D"/>
    <w:rsid w:val="003635E5"/>
    <w:rsid w:val="003667D4"/>
    <w:rsid w:val="00374FAD"/>
    <w:rsid w:val="00377C7A"/>
    <w:rsid w:val="00382806"/>
    <w:rsid w:val="00394ADB"/>
    <w:rsid w:val="003B127D"/>
    <w:rsid w:val="003F493F"/>
    <w:rsid w:val="003F5280"/>
    <w:rsid w:val="003F6D3B"/>
    <w:rsid w:val="003F749B"/>
    <w:rsid w:val="00405C52"/>
    <w:rsid w:val="004121AB"/>
    <w:rsid w:val="0041776B"/>
    <w:rsid w:val="00421234"/>
    <w:rsid w:val="004247B9"/>
    <w:rsid w:val="00427948"/>
    <w:rsid w:val="00430608"/>
    <w:rsid w:val="00430CB8"/>
    <w:rsid w:val="00443080"/>
    <w:rsid w:val="0045202A"/>
    <w:rsid w:val="00452740"/>
    <w:rsid w:val="00456807"/>
    <w:rsid w:val="0045748B"/>
    <w:rsid w:val="00464D88"/>
    <w:rsid w:val="00475CDE"/>
    <w:rsid w:val="00475D36"/>
    <w:rsid w:val="00480464"/>
    <w:rsid w:val="00483CF9"/>
    <w:rsid w:val="00484559"/>
    <w:rsid w:val="004861EE"/>
    <w:rsid w:val="004A10AA"/>
    <w:rsid w:val="004C135C"/>
    <w:rsid w:val="004C2CD5"/>
    <w:rsid w:val="004C36C3"/>
    <w:rsid w:val="004C6A7D"/>
    <w:rsid w:val="004D2792"/>
    <w:rsid w:val="004D3CCF"/>
    <w:rsid w:val="004D6831"/>
    <w:rsid w:val="004D7D19"/>
    <w:rsid w:val="004E477A"/>
    <w:rsid w:val="004E67F9"/>
    <w:rsid w:val="005058E2"/>
    <w:rsid w:val="00514273"/>
    <w:rsid w:val="0051600B"/>
    <w:rsid w:val="00523E09"/>
    <w:rsid w:val="0052523E"/>
    <w:rsid w:val="00536F4C"/>
    <w:rsid w:val="00552F69"/>
    <w:rsid w:val="00553F1D"/>
    <w:rsid w:val="00557D5F"/>
    <w:rsid w:val="00560EAC"/>
    <w:rsid w:val="005659B3"/>
    <w:rsid w:val="005709F3"/>
    <w:rsid w:val="00572664"/>
    <w:rsid w:val="00573382"/>
    <w:rsid w:val="005762D7"/>
    <w:rsid w:val="00582A94"/>
    <w:rsid w:val="00585494"/>
    <w:rsid w:val="00593790"/>
    <w:rsid w:val="0059539B"/>
    <w:rsid w:val="005A0828"/>
    <w:rsid w:val="005B0C8F"/>
    <w:rsid w:val="005B4304"/>
    <w:rsid w:val="005C1EFD"/>
    <w:rsid w:val="005C58FF"/>
    <w:rsid w:val="005D287C"/>
    <w:rsid w:val="005E0596"/>
    <w:rsid w:val="005E6736"/>
    <w:rsid w:val="005F270A"/>
    <w:rsid w:val="005F37AA"/>
    <w:rsid w:val="00600FF4"/>
    <w:rsid w:val="00604EBB"/>
    <w:rsid w:val="00617365"/>
    <w:rsid w:val="00623617"/>
    <w:rsid w:val="006248BB"/>
    <w:rsid w:val="00625D60"/>
    <w:rsid w:val="006338BF"/>
    <w:rsid w:val="00637174"/>
    <w:rsid w:val="00644DCC"/>
    <w:rsid w:val="00652BED"/>
    <w:rsid w:val="00656CCE"/>
    <w:rsid w:val="0066631D"/>
    <w:rsid w:val="0066697D"/>
    <w:rsid w:val="0067486D"/>
    <w:rsid w:val="00681086"/>
    <w:rsid w:val="00681EB7"/>
    <w:rsid w:val="00684D25"/>
    <w:rsid w:val="0069236D"/>
    <w:rsid w:val="006A35EA"/>
    <w:rsid w:val="006A7146"/>
    <w:rsid w:val="006C373B"/>
    <w:rsid w:val="006C7E86"/>
    <w:rsid w:val="006D19DF"/>
    <w:rsid w:val="006D46E5"/>
    <w:rsid w:val="006D7502"/>
    <w:rsid w:val="006F0863"/>
    <w:rsid w:val="006F6FDF"/>
    <w:rsid w:val="00700391"/>
    <w:rsid w:val="007008A5"/>
    <w:rsid w:val="00703F8F"/>
    <w:rsid w:val="007041BC"/>
    <w:rsid w:val="007136EF"/>
    <w:rsid w:val="007140EF"/>
    <w:rsid w:val="00722A70"/>
    <w:rsid w:val="00725A14"/>
    <w:rsid w:val="00734151"/>
    <w:rsid w:val="00761C19"/>
    <w:rsid w:val="007670D9"/>
    <w:rsid w:val="00774631"/>
    <w:rsid w:val="00774D36"/>
    <w:rsid w:val="007763E5"/>
    <w:rsid w:val="00783845"/>
    <w:rsid w:val="0079168B"/>
    <w:rsid w:val="00792FCF"/>
    <w:rsid w:val="00795862"/>
    <w:rsid w:val="007962DC"/>
    <w:rsid w:val="007B03F8"/>
    <w:rsid w:val="007B2022"/>
    <w:rsid w:val="007B21DA"/>
    <w:rsid w:val="007C717D"/>
    <w:rsid w:val="007D1E2C"/>
    <w:rsid w:val="007D37AF"/>
    <w:rsid w:val="007E1DE7"/>
    <w:rsid w:val="007F02F7"/>
    <w:rsid w:val="007F64EC"/>
    <w:rsid w:val="008024A9"/>
    <w:rsid w:val="0081010B"/>
    <w:rsid w:val="0081067E"/>
    <w:rsid w:val="00843AF7"/>
    <w:rsid w:val="00844B74"/>
    <w:rsid w:val="0084686E"/>
    <w:rsid w:val="00856A72"/>
    <w:rsid w:val="00863862"/>
    <w:rsid w:val="0088396A"/>
    <w:rsid w:val="00886316"/>
    <w:rsid w:val="008922E6"/>
    <w:rsid w:val="00894750"/>
    <w:rsid w:val="008A7C86"/>
    <w:rsid w:val="008B2232"/>
    <w:rsid w:val="008B47B4"/>
    <w:rsid w:val="008C46E8"/>
    <w:rsid w:val="008D191F"/>
    <w:rsid w:val="008D315D"/>
    <w:rsid w:val="008D5E89"/>
    <w:rsid w:val="008E1F00"/>
    <w:rsid w:val="008E214B"/>
    <w:rsid w:val="008E34EE"/>
    <w:rsid w:val="008F4CB2"/>
    <w:rsid w:val="00905D32"/>
    <w:rsid w:val="00906030"/>
    <w:rsid w:val="00914880"/>
    <w:rsid w:val="009205B5"/>
    <w:rsid w:val="009229D7"/>
    <w:rsid w:val="00936061"/>
    <w:rsid w:val="00944A5D"/>
    <w:rsid w:val="00957874"/>
    <w:rsid w:val="009640E9"/>
    <w:rsid w:val="00966C16"/>
    <w:rsid w:val="00974C77"/>
    <w:rsid w:val="0097588B"/>
    <w:rsid w:val="00981F55"/>
    <w:rsid w:val="00983F45"/>
    <w:rsid w:val="009A107C"/>
    <w:rsid w:val="009A5230"/>
    <w:rsid w:val="009A74EC"/>
    <w:rsid w:val="009D0ABA"/>
    <w:rsid w:val="009F35FF"/>
    <w:rsid w:val="009F4D2B"/>
    <w:rsid w:val="00A122DD"/>
    <w:rsid w:val="00A23909"/>
    <w:rsid w:val="00A26055"/>
    <w:rsid w:val="00A43B44"/>
    <w:rsid w:val="00A60404"/>
    <w:rsid w:val="00A64B9F"/>
    <w:rsid w:val="00A65613"/>
    <w:rsid w:val="00A65B45"/>
    <w:rsid w:val="00A901EA"/>
    <w:rsid w:val="00A97C19"/>
    <w:rsid w:val="00AA746E"/>
    <w:rsid w:val="00AB0473"/>
    <w:rsid w:val="00AB0D81"/>
    <w:rsid w:val="00AB51E5"/>
    <w:rsid w:val="00AB6333"/>
    <w:rsid w:val="00AB787D"/>
    <w:rsid w:val="00AC38FF"/>
    <w:rsid w:val="00AC430B"/>
    <w:rsid w:val="00AC72E2"/>
    <w:rsid w:val="00AD7D2A"/>
    <w:rsid w:val="00AE59F0"/>
    <w:rsid w:val="00AE7C9D"/>
    <w:rsid w:val="00AF17B8"/>
    <w:rsid w:val="00AF4D4D"/>
    <w:rsid w:val="00B175CC"/>
    <w:rsid w:val="00B20845"/>
    <w:rsid w:val="00B216BE"/>
    <w:rsid w:val="00B23ECB"/>
    <w:rsid w:val="00B42C44"/>
    <w:rsid w:val="00B4404D"/>
    <w:rsid w:val="00B457F6"/>
    <w:rsid w:val="00B46FC5"/>
    <w:rsid w:val="00B520FC"/>
    <w:rsid w:val="00B66099"/>
    <w:rsid w:val="00B67A94"/>
    <w:rsid w:val="00B73480"/>
    <w:rsid w:val="00B73AE4"/>
    <w:rsid w:val="00B822AD"/>
    <w:rsid w:val="00B84A6E"/>
    <w:rsid w:val="00B90B7D"/>
    <w:rsid w:val="00B93273"/>
    <w:rsid w:val="00B96082"/>
    <w:rsid w:val="00BA0BB5"/>
    <w:rsid w:val="00BA4BC6"/>
    <w:rsid w:val="00BB6714"/>
    <w:rsid w:val="00BB729C"/>
    <w:rsid w:val="00BC3062"/>
    <w:rsid w:val="00BC50EC"/>
    <w:rsid w:val="00BC7003"/>
    <w:rsid w:val="00BD4AAB"/>
    <w:rsid w:val="00BE1A63"/>
    <w:rsid w:val="00BE6C25"/>
    <w:rsid w:val="00BF2E44"/>
    <w:rsid w:val="00BF578E"/>
    <w:rsid w:val="00C0372B"/>
    <w:rsid w:val="00C072B2"/>
    <w:rsid w:val="00C1417C"/>
    <w:rsid w:val="00C1643D"/>
    <w:rsid w:val="00C200F0"/>
    <w:rsid w:val="00C20F2D"/>
    <w:rsid w:val="00C214E0"/>
    <w:rsid w:val="00C22E6C"/>
    <w:rsid w:val="00C24238"/>
    <w:rsid w:val="00C362EA"/>
    <w:rsid w:val="00C45526"/>
    <w:rsid w:val="00C468D8"/>
    <w:rsid w:val="00C51141"/>
    <w:rsid w:val="00C56151"/>
    <w:rsid w:val="00C57F44"/>
    <w:rsid w:val="00C85C27"/>
    <w:rsid w:val="00C87966"/>
    <w:rsid w:val="00CB24ED"/>
    <w:rsid w:val="00CB2C1D"/>
    <w:rsid w:val="00CC291C"/>
    <w:rsid w:val="00CC38A4"/>
    <w:rsid w:val="00CD5856"/>
    <w:rsid w:val="00CE7C97"/>
    <w:rsid w:val="00D01C66"/>
    <w:rsid w:val="00D032F3"/>
    <w:rsid w:val="00D079E6"/>
    <w:rsid w:val="00D20B75"/>
    <w:rsid w:val="00D21523"/>
    <w:rsid w:val="00D278C4"/>
    <w:rsid w:val="00D33C3D"/>
    <w:rsid w:val="00D36106"/>
    <w:rsid w:val="00D37F7F"/>
    <w:rsid w:val="00D55928"/>
    <w:rsid w:val="00D72B31"/>
    <w:rsid w:val="00D7596A"/>
    <w:rsid w:val="00D81406"/>
    <w:rsid w:val="00D83B3F"/>
    <w:rsid w:val="00D8489C"/>
    <w:rsid w:val="00D93B18"/>
    <w:rsid w:val="00D978FC"/>
    <w:rsid w:val="00DA1B1D"/>
    <w:rsid w:val="00DB6639"/>
    <w:rsid w:val="00DC2F1A"/>
    <w:rsid w:val="00DC3B9B"/>
    <w:rsid w:val="00DD3029"/>
    <w:rsid w:val="00DD391E"/>
    <w:rsid w:val="00E00202"/>
    <w:rsid w:val="00E00F14"/>
    <w:rsid w:val="00E0118B"/>
    <w:rsid w:val="00E135A0"/>
    <w:rsid w:val="00E24017"/>
    <w:rsid w:val="00E25C4C"/>
    <w:rsid w:val="00E368A8"/>
    <w:rsid w:val="00E36DAF"/>
    <w:rsid w:val="00E428DF"/>
    <w:rsid w:val="00E44541"/>
    <w:rsid w:val="00E50331"/>
    <w:rsid w:val="00E5705E"/>
    <w:rsid w:val="00E57289"/>
    <w:rsid w:val="00E80CC5"/>
    <w:rsid w:val="00E94295"/>
    <w:rsid w:val="00E94F99"/>
    <w:rsid w:val="00E95C46"/>
    <w:rsid w:val="00EB3909"/>
    <w:rsid w:val="00EB3A0C"/>
    <w:rsid w:val="00EC538F"/>
    <w:rsid w:val="00EC6C13"/>
    <w:rsid w:val="00ED3169"/>
    <w:rsid w:val="00EE7D28"/>
    <w:rsid w:val="00EF3420"/>
    <w:rsid w:val="00EF5F63"/>
    <w:rsid w:val="00EF7E25"/>
    <w:rsid w:val="00F00E19"/>
    <w:rsid w:val="00F13717"/>
    <w:rsid w:val="00F13E07"/>
    <w:rsid w:val="00F2699B"/>
    <w:rsid w:val="00F32DB1"/>
    <w:rsid w:val="00F437F1"/>
    <w:rsid w:val="00F45196"/>
    <w:rsid w:val="00F470E0"/>
    <w:rsid w:val="00F52CC0"/>
    <w:rsid w:val="00F55B26"/>
    <w:rsid w:val="00F602FC"/>
    <w:rsid w:val="00F61727"/>
    <w:rsid w:val="00F839E2"/>
    <w:rsid w:val="00FA1529"/>
    <w:rsid w:val="00FA65EE"/>
    <w:rsid w:val="00FB7D99"/>
    <w:rsid w:val="00FC6DEF"/>
    <w:rsid w:val="00FC790A"/>
    <w:rsid w:val="00FD6556"/>
    <w:rsid w:val="00FE68E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E0C25"/>
  <w15:chartTrackingRefBased/>
  <w15:docId w15:val="{F92091BE-08C5-41CC-8343-0931ED5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7041BC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7041B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rsid w:val="007041BC"/>
    <w:pPr>
      <w:ind w:left="360"/>
    </w:pPr>
  </w:style>
  <w:style w:type="paragraph" w:customStyle="1" w:styleId="H1">
    <w:name w:val="H1"/>
    <w:basedOn w:val="Normln1"/>
    <w:rsid w:val="007041BC"/>
    <w:pPr>
      <w:keepNext/>
    </w:pPr>
    <w:rPr>
      <w:b/>
      <w:kern w:val="1"/>
      <w:sz w:val="48"/>
    </w:rPr>
  </w:style>
  <w:style w:type="paragraph" w:customStyle="1" w:styleId="H2">
    <w:name w:val="H2"/>
    <w:basedOn w:val="Normln1"/>
    <w:rsid w:val="007041BC"/>
    <w:pPr>
      <w:keepNext/>
    </w:pPr>
    <w:rPr>
      <w:b/>
      <w:sz w:val="36"/>
    </w:rPr>
  </w:style>
  <w:style w:type="paragraph" w:customStyle="1" w:styleId="H3">
    <w:name w:val="H3"/>
    <w:basedOn w:val="Normln1"/>
    <w:rsid w:val="007041BC"/>
    <w:pPr>
      <w:keepNext/>
    </w:pPr>
    <w:rPr>
      <w:b/>
      <w:sz w:val="28"/>
    </w:rPr>
  </w:style>
  <w:style w:type="paragraph" w:customStyle="1" w:styleId="H4">
    <w:name w:val="H4"/>
    <w:basedOn w:val="Normln1"/>
    <w:rsid w:val="007041BC"/>
    <w:pPr>
      <w:keepNext/>
    </w:pPr>
    <w:rPr>
      <w:b/>
    </w:rPr>
  </w:style>
  <w:style w:type="paragraph" w:customStyle="1" w:styleId="H5">
    <w:name w:val="H5"/>
    <w:basedOn w:val="Normln1"/>
    <w:rsid w:val="007041BC"/>
    <w:pPr>
      <w:keepNext/>
    </w:pPr>
    <w:rPr>
      <w:b/>
      <w:sz w:val="20"/>
    </w:rPr>
  </w:style>
  <w:style w:type="paragraph" w:customStyle="1" w:styleId="H6">
    <w:name w:val="H6"/>
    <w:basedOn w:val="Normln1"/>
    <w:rsid w:val="007041BC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rsid w:val="007041BC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B729C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BB729C"/>
  </w:style>
  <w:style w:type="paragraph" w:styleId="Odstavecseseznamem">
    <w:name w:val="List Paragraph"/>
    <w:basedOn w:val="Normln"/>
    <w:uiPriority w:val="34"/>
    <w:qFormat/>
    <w:rsid w:val="0079168B"/>
    <w:pPr>
      <w:ind w:left="708"/>
    </w:pPr>
  </w:style>
  <w:style w:type="character" w:customStyle="1" w:styleId="value">
    <w:name w:val="value"/>
    <w:rsid w:val="0079168B"/>
  </w:style>
  <w:style w:type="character" w:customStyle="1" w:styleId="highlight">
    <w:name w:val="highlight"/>
    <w:rsid w:val="0079168B"/>
  </w:style>
  <w:style w:type="table" w:styleId="Mkatabulky">
    <w:name w:val="Table Grid"/>
    <w:basedOn w:val="Normlntabulka"/>
    <w:uiPriority w:val="59"/>
    <w:rsid w:val="00E25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EE7D2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EE7D28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792F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13E07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2F5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A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A4D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A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A4D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C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1C19"/>
    <w:rPr>
      <w:lang w:eastAsia="zh-CN"/>
    </w:rPr>
  </w:style>
  <w:style w:type="character" w:styleId="Znakapoznpodarou">
    <w:name w:val="footnote reference"/>
    <w:uiPriority w:val="99"/>
    <w:semiHidden/>
    <w:unhideWhenUsed/>
    <w:rsid w:val="00761C19"/>
    <w:rPr>
      <w:vertAlign w:val="superscript"/>
    </w:rPr>
  </w:style>
  <w:style w:type="character" w:customStyle="1" w:styleId="Sledovanodkaz2">
    <w:name w:val="Sledovaný odkaz2"/>
    <w:rsid w:val="007041BC"/>
    <w:rPr>
      <w:color w:val="800080"/>
      <w:u w:val="single"/>
    </w:rPr>
  </w:style>
  <w:style w:type="character" w:customStyle="1" w:styleId="Siln2">
    <w:name w:val="Silné2"/>
    <w:rsid w:val="007041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-nijho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484B-163B-4E7C-B8C8-21572D9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SKÝ</vt:lpstr>
    </vt:vector>
  </TitlesOfParts>
  <Company>HP</Company>
  <LinksUpToDate>false</LinksUpToDate>
  <CharactersWithSpaces>6351</CharactersWithSpaces>
  <SharedDoc>false</SharedDoc>
  <HLinks>
    <vt:vector size="18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reditel.spo@hrebcinec-tlumacov.cz</vt:lpwstr>
      </vt:variant>
      <vt:variant>
        <vt:lpwstr/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info@hrebcinec-tlumacov.cz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hrebcinec-tlumac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SKÝ</dc:title>
  <dc:subject/>
  <dc:creator>VEGL</dc:creator>
  <cp:keywords/>
  <cp:lastModifiedBy>Sekretariát</cp:lastModifiedBy>
  <cp:revision>3</cp:revision>
  <cp:lastPrinted>2023-11-08T06:27:00Z</cp:lastPrinted>
  <dcterms:created xsi:type="dcterms:W3CDTF">2025-09-04T11:29:00Z</dcterms:created>
  <dcterms:modified xsi:type="dcterms:W3CDTF">2025-09-04T11:41:00Z</dcterms:modified>
</cp:coreProperties>
</file>